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5237" w14:textId="77777777" w:rsidR="00722912" w:rsidRDefault="00B75956"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8156C8" wp14:editId="70EAF5F8">
                <wp:simplePos x="0" y="0"/>
                <wp:positionH relativeFrom="column">
                  <wp:posOffset>5173980</wp:posOffset>
                </wp:positionH>
                <wp:positionV relativeFrom="paragraph">
                  <wp:posOffset>213360</wp:posOffset>
                </wp:positionV>
                <wp:extent cx="969010" cy="1259205"/>
                <wp:effectExtent l="7620" t="9525" r="13970" b="762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31125" w14:textId="77777777" w:rsidR="00722912" w:rsidRDefault="007229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1C355BCF" w14:textId="77777777" w:rsidR="00722912" w:rsidRDefault="00722912"/>
                          <w:p w14:paraId="460FE3D9" w14:textId="77777777" w:rsidR="00722912" w:rsidRDefault="00722912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縦36-40㎜</w:t>
                            </w:r>
                          </w:p>
                          <w:p w14:paraId="6AA4E464" w14:textId="77777777" w:rsidR="00722912" w:rsidRDefault="0072291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横24-3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156C8" id="Rectangle 2" o:spid="_x0000_s1026" style="position:absolute;left:0;text-align:left;margin-left:407.4pt;margin-top:16.8pt;width:76.3pt;height:9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">
                <v:stroke dashstyle="1 1" endcap="round"/>
                <v:textbox>
                  <w:txbxContent>
                    <w:p w14:paraId="01831125" w14:textId="77777777" w:rsidR="00722912" w:rsidRDefault="007229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1C355BCF" w14:textId="77777777" w:rsidR="00722912" w:rsidRDefault="00722912"/>
                    <w:p w14:paraId="460FE3D9" w14:textId="77777777" w:rsidR="00722912" w:rsidRDefault="00722912">
                      <w:pPr>
                        <w:rPr>
                          <w:rFonts w:ascii="ＭＳ 明朝" w:hAnsi="ＭＳ 明朝"/>
                          <w:sz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縦36-40㎜</w:t>
                      </w:r>
                    </w:p>
                    <w:p w14:paraId="6AA4E464" w14:textId="77777777" w:rsidR="00722912" w:rsidRDefault="00722912">
                      <w:pPr>
                        <w:rPr>
                          <w:sz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横24-30</w:t>
                      </w:r>
                      <w:r>
                        <w:rPr>
                          <w:rFonts w:hint="eastAsia"/>
                          <w:sz w:val="18"/>
                        </w:rPr>
                        <w:t>㎜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22912">
        <w:rPr>
          <w:rFonts w:eastAsia="ＭＳ ゴシック" w:hint="eastAsia"/>
          <w:sz w:val="32"/>
        </w:rPr>
        <w:t>履　歴　書</w:t>
      </w:r>
      <w:r w:rsidR="00722912">
        <w:rPr>
          <w:rFonts w:hint="eastAsia"/>
        </w:rPr>
        <w:t xml:space="preserve">　　　　　　　　　　　　　　年　　月　　日現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6"/>
        <w:gridCol w:w="1418"/>
      </w:tblGrid>
      <w:tr w:rsidR="00722912" w14:paraId="05791BB7" w14:textId="77777777">
        <w:tc>
          <w:tcPr>
            <w:tcW w:w="7754" w:type="dxa"/>
            <w:gridSpan w:val="2"/>
          </w:tcPr>
          <w:p w14:paraId="5657E856" w14:textId="77777777" w:rsidR="00722912" w:rsidRDefault="00722912">
            <w:r>
              <w:rPr>
                <w:rFonts w:hint="eastAsia"/>
              </w:rPr>
              <w:t>ふりがな</w:t>
            </w:r>
          </w:p>
        </w:tc>
      </w:tr>
      <w:tr w:rsidR="00722912" w14:paraId="0DD85A40" w14:textId="77777777">
        <w:tc>
          <w:tcPr>
            <w:tcW w:w="7754" w:type="dxa"/>
            <w:gridSpan w:val="2"/>
          </w:tcPr>
          <w:p w14:paraId="1228E13F" w14:textId="77777777" w:rsidR="00722912" w:rsidRDefault="00722912">
            <w:r>
              <w:rPr>
                <w:rFonts w:hint="eastAsia"/>
              </w:rPr>
              <w:t>氏　　名</w:t>
            </w:r>
          </w:p>
          <w:p w14:paraId="4555F658" w14:textId="77777777" w:rsidR="00722912" w:rsidRDefault="00722912">
            <w:pPr>
              <w:rPr>
                <w:sz w:val="28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722912" w14:paraId="1B2945F2" w14:textId="77777777">
        <w:tc>
          <w:tcPr>
            <w:tcW w:w="6336" w:type="dxa"/>
          </w:tcPr>
          <w:p w14:paraId="400AF948" w14:textId="77777777" w:rsidR="00722912" w:rsidRDefault="00722912">
            <w:pPr>
              <w:jc w:val="right"/>
            </w:pPr>
            <w:r>
              <w:rPr>
                <w:rFonts w:hint="eastAsia"/>
              </w:rPr>
              <w:t xml:space="preserve">　　　　　年　　月　　日生　（満　　歳）　</w:t>
            </w:r>
          </w:p>
        </w:tc>
        <w:tc>
          <w:tcPr>
            <w:tcW w:w="1418" w:type="dxa"/>
          </w:tcPr>
          <w:p w14:paraId="000A0332" w14:textId="77777777" w:rsidR="00722912" w:rsidRDefault="00722912">
            <w:r>
              <w:rPr>
                <w:rFonts w:hint="eastAsia"/>
              </w:rPr>
              <w:t xml:space="preserve">性別　</w:t>
            </w:r>
          </w:p>
        </w:tc>
      </w:tr>
    </w:tbl>
    <w:p w14:paraId="196D11E9" w14:textId="77777777" w:rsidR="00722912" w:rsidRDefault="0072291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38"/>
        <w:gridCol w:w="2070"/>
      </w:tblGrid>
      <w:tr w:rsidR="00722912" w14:paraId="328277DC" w14:textId="77777777">
        <w:trPr>
          <w:cantSplit/>
        </w:trPr>
        <w:tc>
          <w:tcPr>
            <w:tcW w:w="7754" w:type="dxa"/>
          </w:tcPr>
          <w:p w14:paraId="0854D337" w14:textId="77777777" w:rsidR="00722912" w:rsidRDefault="00722912">
            <w:r>
              <w:rPr>
                <w:rFonts w:hint="eastAsia"/>
              </w:rPr>
              <w:t>ふりがな</w:t>
            </w:r>
          </w:p>
        </w:tc>
        <w:tc>
          <w:tcPr>
            <w:tcW w:w="2119" w:type="dxa"/>
            <w:vMerge w:val="restart"/>
          </w:tcPr>
          <w:p w14:paraId="3937A7F8" w14:textId="77777777" w:rsidR="00722912" w:rsidRDefault="00722912">
            <w:r>
              <w:rPr>
                <w:rFonts w:hint="eastAsia"/>
              </w:rPr>
              <w:t>電話</w:t>
            </w:r>
          </w:p>
          <w:p w14:paraId="27339768" w14:textId="77777777" w:rsidR="00722912" w:rsidRDefault="00722912"/>
          <w:p w14:paraId="0144411C" w14:textId="77777777" w:rsidR="00722912" w:rsidRDefault="00722912"/>
        </w:tc>
      </w:tr>
      <w:tr w:rsidR="00722912" w14:paraId="7BF28B3C" w14:textId="77777777">
        <w:trPr>
          <w:cantSplit/>
          <w:trHeight w:val="416"/>
        </w:trPr>
        <w:tc>
          <w:tcPr>
            <w:tcW w:w="7754" w:type="dxa"/>
            <w:vMerge w:val="restart"/>
          </w:tcPr>
          <w:p w14:paraId="523CFE9A" w14:textId="77777777" w:rsidR="00722912" w:rsidRDefault="00722912">
            <w:r>
              <w:rPr>
                <w:rFonts w:hint="eastAsia"/>
              </w:rPr>
              <w:t>現住所〒</w:t>
            </w:r>
          </w:p>
          <w:p w14:paraId="09002A76" w14:textId="77777777" w:rsidR="00722912" w:rsidRDefault="00722912">
            <w:pPr>
              <w:ind w:leftChars="400" w:left="1015"/>
            </w:pPr>
          </w:p>
        </w:tc>
        <w:tc>
          <w:tcPr>
            <w:tcW w:w="2119" w:type="dxa"/>
            <w:vMerge/>
          </w:tcPr>
          <w:p w14:paraId="666997D4" w14:textId="77777777" w:rsidR="00722912" w:rsidRDefault="00722912"/>
        </w:tc>
      </w:tr>
      <w:tr w:rsidR="00722912" w14:paraId="61CC23A9" w14:textId="77777777">
        <w:trPr>
          <w:cantSplit/>
          <w:trHeight w:val="416"/>
        </w:trPr>
        <w:tc>
          <w:tcPr>
            <w:tcW w:w="7754" w:type="dxa"/>
            <w:vMerge/>
          </w:tcPr>
          <w:p w14:paraId="22D47A3B" w14:textId="77777777" w:rsidR="00722912" w:rsidRDefault="00722912"/>
        </w:tc>
        <w:tc>
          <w:tcPr>
            <w:tcW w:w="2119" w:type="dxa"/>
            <w:vMerge/>
          </w:tcPr>
          <w:p w14:paraId="4C61DF9B" w14:textId="77777777" w:rsidR="00722912" w:rsidRDefault="00722912"/>
        </w:tc>
      </w:tr>
      <w:tr w:rsidR="00722912" w14:paraId="64D6F08F" w14:textId="77777777">
        <w:trPr>
          <w:cantSplit/>
        </w:trPr>
        <w:tc>
          <w:tcPr>
            <w:tcW w:w="7754" w:type="dxa"/>
          </w:tcPr>
          <w:p w14:paraId="6F80E8E0" w14:textId="77777777" w:rsidR="00722912" w:rsidRDefault="00722912">
            <w:r>
              <w:rPr>
                <w:rFonts w:hint="eastAsia"/>
              </w:rPr>
              <w:t>ふりがな</w:t>
            </w:r>
          </w:p>
        </w:tc>
        <w:tc>
          <w:tcPr>
            <w:tcW w:w="2119" w:type="dxa"/>
            <w:vMerge w:val="restart"/>
          </w:tcPr>
          <w:p w14:paraId="3F72DB73" w14:textId="77777777" w:rsidR="00722912" w:rsidRDefault="00722912">
            <w:r>
              <w:rPr>
                <w:rFonts w:hint="eastAsia"/>
              </w:rPr>
              <w:t>電話</w:t>
            </w:r>
          </w:p>
          <w:p w14:paraId="3459B135" w14:textId="77777777" w:rsidR="00722912" w:rsidRDefault="00722912"/>
          <w:p w14:paraId="6FEFFD57" w14:textId="77777777" w:rsidR="00722912" w:rsidRDefault="00722912"/>
        </w:tc>
      </w:tr>
      <w:tr w:rsidR="00722912" w14:paraId="5554E5E7" w14:textId="77777777">
        <w:trPr>
          <w:cantSplit/>
          <w:trHeight w:val="416"/>
        </w:trPr>
        <w:tc>
          <w:tcPr>
            <w:tcW w:w="7754" w:type="dxa"/>
            <w:vMerge w:val="restart"/>
          </w:tcPr>
          <w:p w14:paraId="24D784D4" w14:textId="77777777" w:rsidR="00722912" w:rsidRDefault="00722912">
            <w:r>
              <w:rPr>
                <w:rFonts w:hint="eastAsia"/>
              </w:rPr>
              <w:t>連絡先〒</w:t>
            </w:r>
          </w:p>
          <w:p w14:paraId="7B0F7B8C" w14:textId="77777777" w:rsidR="00722912" w:rsidRDefault="00722912">
            <w:pPr>
              <w:ind w:leftChars="400" w:left="1015"/>
            </w:pPr>
          </w:p>
        </w:tc>
        <w:tc>
          <w:tcPr>
            <w:tcW w:w="2119" w:type="dxa"/>
            <w:vMerge/>
          </w:tcPr>
          <w:p w14:paraId="1C03B574" w14:textId="77777777" w:rsidR="00722912" w:rsidRDefault="00722912"/>
        </w:tc>
      </w:tr>
      <w:tr w:rsidR="00722912" w14:paraId="358AC60D" w14:textId="77777777">
        <w:trPr>
          <w:cantSplit/>
          <w:trHeight w:val="416"/>
        </w:trPr>
        <w:tc>
          <w:tcPr>
            <w:tcW w:w="7754" w:type="dxa"/>
            <w:vMerge/>
          </w:tcPr>
          <w:p w14:paraId="3504A2B0" w14:textId="77777777" w:rsidR="00722912" w:rsidRDefault="00722912"/>
        </w:tc>
        <w:tc>
          <w:tcPr>
            <w:tcW w:w="2119" w:type="dxa"/>
            <w:vMerge/>
          </w:tcPr>
          <w:p w14:paraId="0DE216A1" w14:textId="77777777" w:rsidR="00722912" w:rsidRDefault="00722912"/>
        </w:tc>
      </w:tr>
    </w:tbl>
    <w:p w14:paraId="27DCB6F8" w14:textId="77777777" w:rsidR="00722912" w:rsidRDefault="0072291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824"/>
        <w:gridCol w:w="7427"/>
      </w:tblGrid>
      <w:tr w:rsidR="00722912" w14:paraId="56702C8C" w14:textId="77777777">
        <w:tc>
          <w:tcPr>
            <w:tcW w:w="1389" w:type="dxa"/>
            <w:tcBorders>
              <w:top w:val="single" w:sz="12" w:space="0" w:color="auto"/>
              <w:bottom w:val="single" w:sz="12" w:space="0" w:color="auto"/>
            </w:tcBorders>
          </w:tcPr>
          <w:p w14:paraId="5963FE31" w14:textId="77777777" w:rsidR="00722912" w:rsidRDefault="0072291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</w:tcPr>
          <w:p w14:paraId="6C1B7D2F" w14:textId="77777777" w:rsidR="00722912" w:rsidRDefault="0072291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14:paraId="759E56AD" w14:textId="77777777" w:rsidR="00722912" w:rsidRDefault="00722912">
            <w:pPr>
              <w:jc w:val="center"/>
            </w:pPr>
            <w:r>
              <w:rPr>
                <w:rFonts w:hint="eastAsia"/>
              </w:rPr>
              <w:t>学　　歴　・　職　　歴</w:t>
            </w:r>
          </w:p>
        </w:tc>
      </w:tr>
      <w:tr w:rsidR="00722912" w14:paraId="7B36D2E4" w14:textId="77777777">
        <w:tc>
          <w:tcPr>
            <w:tcW w:w="1389" w:type="dxa"/>
            <w:tcBorders>
              <w:top w:val="single" w:sz="12" w:space="0" w:color="auto"/>
            </w:tcBorders>
          </w:tcPr>
          <w:p w14:paraId="2869E0E2" w14:textId="77777777" w:rsidR="00722912" w:rsidRDefault="00722912">
            <w:pPr>
              <w:jc w:val="right"/>
            </w:pPr>
          </w:p>
        </w:tc>
        <w:tc>
          <w:tcPr>
            <w:tcW w:w="837" w:type="dxa"/>
            <w:tcBorders>
              <w:top w:val="single" w:sz="12" w:space="0" w:color="auto"/>
            </w:tcBorders>
          </w:tcPr>
          <w:p w14:paraId="00E518C5" w14:textId="77777777" w:rsidR="00722912" w:rsidRDefault="00722912">
            <w:pPr>
              <w:jc w:val="right"/>
            </w:pPr>
          </w:p>
        </w:tc>
        <w:tc>
          <w:tcPr>
            <w:tcW w:w="7654" w:type="dxa"/>
            <w:tcBorders>
              <w:top w:val="single" w:sz="12" w:space="0" w:color="auto"/>
            </w:tcBorders>
          </w:tcPr>
          <w:p w14:paraId="6FF3E8CC" w14:textId="77777777" w:rsidR="00722912" w:rsidRDefault="00722912"/>
        </w:tc>
      </w:tr>
      <w:tr w:rsidR="00722912" w14:paraId="15EE2510" w14:textId="77777777">
        <w:tc>
          <w:tcPr>
            <w:tcW w:w="1389" w:type="dxa"/>
          </w:tcPr>
          <w:p w14:paraId="01457915" w14:textId="77777777" w:rsidR="00722912" w:rsidRDefault="00722912">
            <w:pPr>
              <w:jc w:val="right"/>
            </w:pPr>
          </w:p>
        </w:tc>
        <w:tc>
          <w:tcPr>
            <w:tcW w:w="837" w:type="dxa"/>
          </w:tcPr>
          <w:p w14:paraId="6142BEAB" w14:textId="77777777" w:rsidR="00722912" w:rsidRDefault="00722912">
            <w:pPr>
              <w:jc w:val="right"/>
            </w:pPr>
          </w:p>
        </w:tc>
        <w:tc>
          <w:tcPr>
            <w:tcW w:w="7654" w:type="dxa"/>
          </w:tcPr>
          <w:p w14:paraId="58998E1F" w14:textId="77777777" w:rsidR="00722912" w:rsidRDefault="00722912"/>
        </w:tc>
      </w:tr>
      <w:tr w:rsidR="00722912" w14:paraId="7649F042" w14:textId="77777777">
        <w:tc>
          <w:tcPr>
            <w:tcW w:w="1389" w:type="dxa"/>
          </w:tcPr>
          <w:p w14:paraId="6C109C92" w14:textId="77777777" w:rsidR="00722912" w:rsidRDefault="00722912">
            <w:pPr>
              <w:jc w:val="right"/>
            </w:pPr>
          </w:p>
        </w:tc>
        <w:tc>
          <w:tcPr>
            <w:tcW w:w="837" w:type="dxa"/>
          </w:tcPr>
          <w:p w14:paraId="54536B00" w14:textId="77777777" w:rsidR="00722912" w:rsidRDefault="00722912">
            <w:pPr>
              <w:jc w:val="right"/>
            </w:pPr>
          </w:p>
        </w:tc>
        <w:tc>
          <w:tcPr>
            <w:tcW w:w="7654" w:type="dxa"/>
          </w:tcPr>
          <w:p w14:paraId="1F3CB073" w14:textId="77777777" w:rsidR="00722912" w:rsidRDefault="00722912"/>
        </w:tc>
      </w:tr>
      <w:tr w:rsidR="00722912" w14:paraId="5AFC1C6A" w14:textId="77777777">
        <w:tc>
          <w:tcPr>
            <w:tcW w:w="1389" w:type="dxa"/>
          </w:tcPr>
          <w:p w14:paraId="0D9314EE" w14:textId="77777777" w:rsidR="00722912" w:rsidRDefault="00722912">
            <w:pPr>
              <w:jc w:val="right"/>
            </w:pPr>
          </w:p>
        </w:tc>
        <w:tc>
          <w:tcPr>
            <w:tcW w:w="837" w:type="dxa"/>
          </w:tcPr>
          <w:p w14:paraId="5E96B92A" w14:textId="77777777" w:rsidR="00722912" w:rsidRDefault="00722912">
            <w:pPr>
              <w:jc w:val="right"/>
            </w:pPr>
          </w:p>
        </w:tc>
        <w:tc>
          <w:tcPr>
            <w:tcW w:w="7654" w:type="dxa"/>
          </w:tcPr>
          <w:p w14:paraId="574A5DC4" w14:textId="77777777" w:rsidR="00722912" w:rsidRDefault="00722912"/>
        </w:tc>
      </w:tr>
      <w:tr w:rsidR="00722912" w14:paraId="38EC8891" w14:textId="77777777">
        <w:tc>
          <w:tcPr>
            <w:tcW w:w="1389" w:type="dxa"/>
          </w:tcPr>
          <w:p w14:paraId="14DB0426" w14:textId="77777777" w:rsidR="00722912" w:rsidRDefault="00722912">
            <w:pPr>
              <w:jc w:val="right"/>
            </w:pPr>
          </w:p>
        </w:tc>
        <w:tc>
          <w:tcPr>
            <w:tcW w:w="837" w:type="dxa"/>
          </w:tcPr>
          <w:p w14:paraId="313AE006" w14:textId="77777777" w:rsidR="00722912" w:rsidRDefault="00722912">
            <w:pPr>
              <w:jc w:val="right"/>
            </w:pPr>
          </w:p>
        </w:tc>
        <w:tc>
          <w:tcPr>
            <w:tcW w:w="7654" w:type="dxa"/>
          </w:tcPr>
          <w:p w14:paraId="3AB12530" w14:textId="77777777" w:rsidR="00722912" w:rsidRDefault="00722912"/>
        </w:tc>
      </w:tr>
      <w:tr w:rsidR="00722912" w14:paraId="52D04E2D" w14:textId="77777777">
        <w:tc>
          <w:tcPr>
            <w:tcW w:w="1389" w:type="dxa"/>
          </w:tcPr>
          <w:p w14:paraId="653FEC41" w14:textId="77777777" w:rsidR="00722912" w:rsidRDefault="00722912">
            <w:pPr>
              <w:jc w:val="right"/>
            </w:pPr>
          </w:p>
        </w:tc>
        <w:tc>
          <w:tcPr>
            <w:tcW w:w="837" w:type="dxa"/>
          </w:tcPr>
          <w:p w14:paraId="605761B0" w14:textId="77777777" w:rsidR="00722912" w:rsidRDefault="00722912">
            <w:pPr>
              <w:jc w:val="right"/>
            </w:pPr>
          </w:p>
        </w:tc>
        <w:tc>
          <w:tcPr>
            <w:tcW w:w="7654" w:type="dxa"/>
          </w:tcPr>
          <w:p w14:paraId="134B823E" w14:textId="77777777" w:rsidR="00722912" w:rsidRDefault="00722912"/>
        </w:tc>
      </w:tr>
      <w:tr w:rsidR="00722912" w14:paraId="2CD30BEC" w14:textId="77777777">
        <w:tc>
          <w:tcPr>
            <w:tcW w:w="1389" w:type="dxa"/>
          </w:tcPr>
          <w:p w14:paraId="1C540365" w14:textId="77777777" w:rsidR="00722912" w:rsidRDefault="00722912">
            <w:pPr>
              <w:jc w:val="right"/>
            </w:pPr>
          </w:p>
        </w:tc>
        <w:tc>
          <w:tcPr>
            <w:tcW w:w="837" w:type="dxa"/>
          </w:tcPr>
          <w:p w14:paraId="5E12F482" w14:textId="77777777" w:rsidR="00722912" w:rsidRDefault="00722912">
            <w:pPr>
              <w:jc w:val="right"/>
            </w:pPr>
          </w:p>
        </w:tc>
        <w:tc>
          <w:tcPr>
            <w:tcW w:w="7654" w:type="dxa"/>
          </w:tcPr>
          <w:p w14:paraId="183B0F9F" w14:textId="77777777" w:rsidR="00722912" w:rsidRDefault="00722912"/>
        </w:tc>
      </w:tr>
      <w:tr w:rsidR="00722912" w14:paraId="55A7B095" w14:textId="77777777">
        <w:tc>
          <w:tcPr>
            <w:tcW w:w="1389" w:type="dxa"/>
          </w:tcPr>
          <w:p w14:paraId="377D2950" w14:textId="77777777" w:rsidR="00722912" w:rsidRDefault="00722912">
            <w:pPr>
              <w:jc w:val="right"/>
            </w:pPr>
          </w:p>
        </w:tc>
        <w:tc>
          <w:tcPr>
            <w:tcW w:w="837" w:type="dxa"/>
          </w:tcPr>
          <w:p w14:paraId="57A6ADF7" w14:textId="77777777" w:rsidR="00722912" w:rsidRDefault="00722912">
            <w:pPr>
              <w:jc w:val="right"/>
            </w:pPr>
          </w:p>
        </w:tc>
        <w:tc>
          <w:tcPr>
            <w:tcW w:w="7654" w:type="dxa"/>
          </w:tcPr>
          <w:p w14:paraId="306CB6A5" w14:textId="77777777" w:rsidR="00722912" w:rsidRDefault="00722912"/>
        </w:tc>
      </w:tr>
      <w:tr w:rsidR="00722912" w14:paraId="79B67512" w14:textId="77777777">
        <w:tc>
          <w:tcPr>
            <w:tcW w:w="1389" w:type="dxa"/>
          </w:tcPr>
          <w:p w14:paraId="1D2E1966" w14:textId="77777777" w:rsidR="00722912" w:rsidRDefault="00722912">
            <w:pPr>
              <w:jc w:val="right"/>
            </w:pPr>
          </w:p>
        </w:tc>
        <w:tc>
          <w:tcPr>
            <w:tcW w:w="837" w:type="dxa"/>
          </w:tcPr>
          <w:p w14:paraId="0C912CA8" w14:textId="77777777" w:rsidR="00722912" w:rsidRDefault="00722912">
            <w:pPr>
              <w:jc w:val="right"/>
            </w:pPr>
          </w:p>
        </w:tc>
        <w:tc>
          <w:tcPr>
            <w:tcW w:w="7654" w:type="dxa"/>
          </w:tcPr>
          <w:p w14:paraId="386AF143" w14:textId="77777777" w:rsidR="00722912" w:rsidRDefault="00722912"/>
        </w:tc>
      </w:tr>
      <w:tr w:rsidR="00722912" w14:paraId="27C8CA39" w14:textId="77777777">
        <w:tc>
          <w:tcPr>
            <w:tcW w:w="1389" w:type="dxa"/>
          </w:tcPr>
          <w:p w14:paraId="67B63CA8" w14:textId="77777777" w:rsidR="00722912" w:rsidRDefault="00722912">
            <w:pPr>
              <w:jc w:val="right"/>
            </w:pPr>
          </w:p>
        </w:tc>
        <w:tc>
          <w:tcPr>
            <w:tcW w:w="837" w:type="dxa"/>
          </w:tcPr>
          <w:p w14:paraId="5541E274" w14:textId="77777777" w:rsidR="00722912" w:rsidRDefault="00722912">
            <w:pPr>
              <w:jc w:val="right"/>
            </w:pPr>
          </w:p>
        </w:tc>
        <w:tc>
          <w:tcPr>
            <w:tcW w:w="7654" w:type="dxa"/>
          </w:tcPr>
          <w:p w14:paraId="5B996BC8" w14:textId="77777777" w:rsidR="00722912" w:rsidRDefault="00722912"/>
        </w:tc>
      </w:tr>
      <w:tr w:rsidR="00722912" w14:paraId="3D4CF027" w14:textId="77777777">
        <w:tc>
          <w:tcPr>
            <w:tcW w:w="1389" w:type="dxa"/>
          </w:tcPr>
          <w:p w14:paraId="5D02BC21" w14:textId="77777777" w:rsidR="00722912" w:rsidRDefault="00722912">
            <w:pPr>
              <w:jc w:val="right"/>
            </w:pPr>
          </w:p>
        </w:tc>
        <w:tc>
          <w:tcPr>
            <w:tcW w:w="837" w:type="dxa"/>
          </w:tcPr>
          <w:p w14:paraId="4CF82C82" w14:textId="77777777" w:rsidR="00722912" w:rsidRDefault="00722912">
            <w:pPr>
              <w:jc w:val="right"/>
            </w:pPr>
          </w:p>
        </w:tc>
        <w:tc>
          <w:tcPr>
            <w:tcW w:w="7654" w:type="dxa"/>
          </w:tcPr>
          <w:p w14:paraId="67D04DFE" w14:textId="77777777" w:rsidR="00722912" w:rsidRDefault="00722912"/>
        </w:tc>
      </w:tr>
      <w:tr w:rsidR="00722912" w14:paraId="46ECC694" w14:textId="77777777">
        <w:tc>
          <w:tcPr>
            <w:tcW w:w="1389" w:type="dxa"/>
          </w:tcPr>
          <w:p w14:paraId="4BA5CAB4" w14:textId="77777777" w:rsidR="00722912" w:rsidRDefault="00722912">
            <w:pPr>
              <w:jc w:val="right"/>
            </w:pPr>
          </w:p>
        </w:tc>
        <w:tc>
          <w:tcPr>
            <w:tcW w:w="837" w:type="dxa"/>
          </w:tcPr>
          <w:p w14:paraId="325E409F" w14:textId="77777777" w:rsidR="00722912" w:rsidRDefault="00722912">
            <w:pPr>
              <w:jc w:val="right"/>
            </w:pPr>
          </w:p>
        </w:tc>
        <w:tc>
          <w:tcPr>
            <w:tcW w:w="7654" w:type="dxa"/>
          </w:tcPr>
          <w:p w14:paraId="64E1D672" w14:textId="77777777" w:rsidR="00722912" w:rsidRDefault="00722912"/>
        </w:tc>
      </w:tr>
      <w:tr w:rsidR="00722912" w14:paraId="623F427C" w14:textId="77777777">
        <w:tc>
          <w:tcPr>
            <w:tcW w:w="1389" w:type="dxa"/>
          </w:tcPr>
          <w:p w14:paraId="048AFC94" w14:textId="77777777" w:rsidR="00722912" w:rsidRDefault="00722912">
            <w:pPr>
              <w:jc w:val="right"/>
            </w:pPr>
          </w:p>
        </w:tc>
        <w:tc>
          <w:tcPr>
            <w:tcW w:w="837" w:type="dxa"/>
          </w:tcPr>
          <w:p w14:paraId="630860F4" w14:textId="77777777" w:rsidR="00722912" w:rsidRDefault="00722912">
            <w:pPr>
              <w:jc w:val="right"/>
            </w:pPr>
          </w:p>
        </w:tc>
        <w:tc>
          <w:tcPr>
            <w:tcW w:w="7654" w:type="dxa"/>
          </w:tcPr>
          <w:p w14:paraId="537C4A67" w14:textId="77777777" w:rsidR="00722912" w:rsidRDefault="00722912"/>
        </w:tc>
      </w:tr>
      <w:tr w:rsidR="00722912" w14:paraId="0052F9F9" w14:textId="77777777">
        <w:tc>
          <w:tcPr>
            <w:tcW w:w="1389" w:type="dxa"/>
          </w:tcPr>
          <w:p w14:paraId="2FE66C8F" w14:textId="77777777" w:rsidR="00722912" w:rsidRDefault="00722912">
            <w:pPr>
              <w:jc w:val="right"/>
            </w:pPr>
          </w:p>
        </w:tc>
        <w:tc>
          <w:tcPr>
            <w:tcW w:w="837" w:type="dxa"/>
          </w:tcPr>
          <w:p w14:paraId="35DF77CD" w14:textId="77777777" w:rsidR="00722912" w:rsidRDefault="00722912">
            <w:pPr>
              <w:jc w:val="right"/>
            </w:pPr>
          </w:p>
        </w:tc>
        <w:tc>
          <w:tcPr>
            <w:tcW w:w="7654" w:type="dxa"/>
          </w:tcPr>
          <w:p w14:paraId="5903C2BF" w14:textId="77777777" w:rsidR="00722912" w:rsidRDefault="00722912"/>
        </w:tc>
      </w:tr>
      <w:tr w:rsidR="00722912" w14:paraId="0EDC7975" w14:textId="77777777">
        <w:tc>
          <w:tcPr>
            <w:tcW w:w="1389" w:type="dxa"/>
          </w:tcPr>
          <w:p w14:paraId="0A4C7E1B" w14:textId="77777777" w:rsidR="00722912" w:rsidRDefault="00722912">
            <w:pPr>
              <w:jc w:val="right"/>
            </w:pPr>
          </w:p>
        </w:tc>
        <w:tc>
          <w:tcPr>
            <w:tcW w:w="837" w:type="dxa"/>
          </w:tcPr>
          <w:p w14:paraId="338E9193" w14:textId="77777777" w:rsidR="00722912" w:rsidRDefault="00722912">
            <w:pPr>
              <w:jc w:val="right"/>
            </w:pPr>
          </w:p>
        </w:tc>
        <w:tc>
          <w:tcPr>
            <w:tcW w:w="7654" w:type="dxa"/>
          </w:tcPr>
          <w:p w14:paraId="7F738C5B" w14:textId="77777777" w:rsidR="00722912" w:rsidRDefault="00722912"/>
        </w:tc>
      </w:tr>
      <w:tr w:rsidR="00722912" w14:paraId="0B611E68" w14:textId="77777777">
        <w:tc>
          <w:tcPr>
            <w:tcW w:w="1389" w:type="dxa"/>
          </w:tcPr>
          <w:p w14:paraId="3B2C3913" w14:textId="77777777" w:rsidR="00722912" w:rsidRDefault="00722912">
            <w:pPr>
              <w:jc w:val="right"/>
            </w:pPr>
          </w:p>
        </w:tc>
        <w:tc>
          <w:tcPr>
            <w:tcW w:w="837" w:type="dxa"/>
          </w:tcPr>
          <w:p w14:paraId="2A9650E4" w14:textId="77777777" w:rsidR="00722912" w:rsidRDefault="00722912">
            <w:pPr>
              <w:jc w:val="right"/>
            </w:pPr>
          </w:p>
        </w:tc>
        <w:tc>
          <w:tcPr>
            <w:tcW w:w="7654" w:type="dxa"/>
          </w:tcPr>
          <w:p w14:paraId="63A9FD23" w14:textId="77777777" w:rsidR="00722912" w:rsidRDefault="00722912"/>
        </w:tc>
      </w:tr>
      <w:tr w:rsidR="00722912" w14:paraId="32CA9AB1" w14:textId="77777777">
        <w:tc>
          <w:tcPr>
            <w:tcW w:w="1389" w:type="dxa"/>
          </w:tcPr>
          <w:p w14:paraId="27D82478" w14:textId="77777777" w:rsidR="00722912" w:rsidRDefault="00722912">
            <w:pPr>
              <w:jc w:val="right"/>
            </w:pPr>
          </w:p>
        </w:tc>
        <w:tc>
          <w:tcPr>
            <w:tcW w:w="837" w:type="dxa"/>
          </w:tcPr>
          <w:p w14:paraId="29FBDB46" w14:textId="77777777" w:rsidR="00722912" w:rsidRDefault="00722912">
            <w:pPr>
              <w:jc w:val="right"/>
            </w:pPr>
          </w:p>
        </w:tc>
        <w:tc>
          <w:tcPr>
            <w:tcW w:w="7654" w:type="dxa"/>
          </w:tcPr>
          <w:p w14:paraId="3E17D170" w14:textId="77777777" w:rsidR="00722912" w:rsidRDefault="00722912"/>
        </w:tc>
      </w:tr>
      <w:tr w:rsidR="00722912" w14:paraId="4F7026E4" w14:textId="77777777">
        <w:tc>
          <w:tcPr>
            <w:tcW w:w="1389" w:type="dxa"/>
          </w:tcPr>
          <w:p w14:paraId="219D4C73" w14:textId="77777777" w:rsidR="00722912" w:rsidRDefault="00722912">
            <w:pPr>
              <w:jc w:val="right"/>
            </w:pPr>
          </w:p>
        </w:tc>
        <w:tc>
          <w:tcPr>
            <w:tcW w:w="837" w:type="dxa"/>
          </w:tcPr>
          <w:p w14:paraId="2A8A8A95" w14:textId="77777777" w:rsidR="00722912" w:rsidRDefault="00722912">
            <w:pPr>
              <w:jc w:val="right"/>
            </w:pPr>
          </w:p>
        </w:tc>
        <w:tc>
          <w:tcPr>
            <w:tcW w:w="7654" w:type="dxa"/>
          </w:tcPr>
          <w:p w14:paraId="1FF32F74" w14:textId="77777777" w:rsidR="00722912" w:rsidRDefault="00722912"/>
        </w:tc>
      </w:tr>
      <w:tr w:rsidR="00722912" w14:paraId="3589B047" w14:textId="77777777">
        <w:tc>
          <w:tcPr>
            <w:tcW w:w="1389" w:type="dxa"/>
          </w:tcPr>
          <w:p w14:paraId="1C90EA0C" w14:textId="77777777" w:rsidR="00722912" w:rsidRDefault="00722912">
            <w:pPr>
              <w:jc w:val="right"/>
            </w:pPr>
          </w:p>
        </w:tc>
        <w:tc>
          <w:tcPr>
            <w:tcW w:w="837" w:type="dxa"/>
          </w:tcPr>
          <w:p w14:paraId="7E6F9371" w14:textId="77777777" w:rsidR="00722912" w:rsidRDefault="00722912">
            <w:pPr>
              <w:jc w:val="right"/>
            </w:pPr>
          </w:p>
        </w:tc>
        <w:tc>
          <w:tcPr>
            <w:tcW w:w="7654" w:type="dxa"/>
          </w:tcPr>
          <w:p w14:paraId="19784206" w14:textId="77777777" w:rsidR="00722912" w:rsidRDefault="00722912"/>
        </w:tc>
      </w:tr>
    </w:tbl>
    <w:p w14:paraId="7E3C744C" w14:textId="77777777" w:rsidR="00722912" w:rsidRDefault="00722912">
      <w:pPr>
        <w:jc w:val="lef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824"/>
        <w:gridCol w:w="7427"/>
      </w:tblGrid>
      <w:tr w:rsidR="00722912" w14:paraId="713A278E" w14:textId="77777777" w:rsidTr="00A95D44"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</w:tcPr>
          <w:p w14:paraId="70468603" w14:textId="77777777" w:rsidR="00722912" w:rsidRDefault="00722912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</w:tcPr>
          <w:p w14:paraId="5C900B69" w14:textId="77777777" w:rsidR="00722912" w:rsidRDefault="0072291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618" w:type="dxa"/>
            <w:tcBorders>
              <w:top w:val="single" w:sz="12" w:space="0" w:color="auto"/>
              <w:bottom w:val="single" w:sz="12" w:space="0" w:color="auto"/>
            </w:tcBorders>
          </w:tcPr>
          <w:p w14:paraId="1D12B1C2" w14:textId="77777777" w:rsidR="00722912" w:rsidRDefault="00A95D44">
            <w:pPr>
              <w:jc w:val="center"/>
            </w:pPr>
            <w:r>
              <w:rPr>
                <w:rFonts w:hint="eastAsia"/>
              </w:rPr>
              <w:t>学　　歴　・　職　　歴</w:t>
            </w:r>
          </w:p>
        </w:tc>
      </w:tr>
      <w:tr w:rsidR="00722912" w14:paraId="33EBB844" w14:textId="77777777" w:rsidTr="00A95D44">
        <w:tc>
          <w:tcPr>
            <w:tcW w:w="1384" w:type="dxa"/>
            <w:tcBorders>
              <w:top w:val="single" w:sz="12" w:space="0" w:color="auto"/>
            </w:tcBorders>
          </w:tcPr>
          <w:p w14:paraId="5F0C68BF" w14:textId="77777777" w:rsidR="00722912" w:rsidRDefault="00722912">
            <w:pPr>
              <w:jc w:val="right"/>
            </w:pPr>
          </w:p>
        </w:tc>
        <w:tc>
          <w:tcPr>
            <w:tcW w:w="835" w:type="dxa"/>
            <w:tcBorders>
              <w:top w:val="single" w:sz="12" w:space="0" w:color="auto"/>
            </w:tcBorders>
          </w:tcPr>
          <w:p w14:paraId="7A1B5275" w14:textId="77777777" w:rsidR="00722912" w:rsidRDefault="00722912">
            <w:pPr>
              <w:jc w:val="right"/>
            </w:pPr>
          </w:p>
        </w:tc>
        <w:tc>
          <w:tcPr>
            <w:tcW w:w="7618" w:type="dxa"/>
            <w:tcBorders>
              <w:top w:val="single" w:sz="12" w:space="0" w:color="auto"/>
            </w:tcBorders>
          </w:tcPr>
          <w:p w14:paraId="05374200" w14:textId="77777777" w:rsidR="00722912" w:rsidRDefault="00722912"/>
        </w:tc>
      </w:tr>
      <w:tr w:rsidR="00722912" w14:paraId="6D450A61" w14:textId="77777777" w:rsidTr="00A95D44">
        <w:tc>
          <w:tcPr>
            <w:tcW w:w="1384" w:type="dxa"/>
          </w:tcPr>
          <w:p w14:paraId="7508E05E" w14:textId="77777777" w:rsidR="00722912" w:rsidRDefault="00722912">
            <w:pPr>
              <w:jc w:val="right"/>
            </w:pPr>
          </w:p>
        </w:tc>
        <w:tc>
          <w:tcPr>
            <w:tcW w:w="835" w:type="dxa"/>
          </w:tcPr>
          <w:p w14:paraId="709463EA" w14:textId="77777777" w:rsidR="00722912" w:rsidRDefault="00722912">
            <w:pPr>
              <w:jc w:val="right"/>
            </w:pPr>
          </w:p>
        </w:tc>
        <w:tc>
          <w:tcPr>
            <w:tcW w:w="7618" w:type="dxa"/>
          </w:tcPr>
          <w:p w14:paraId="07CA0C43" w14:textId="77777777" w:rsidR="00722912" w:rsidRDefault="00722912"/>
        </w:tc>
      </w:tr>
      <w:tr w:rsidR="00722912" w14:paraId="08542B51" w14:textId="77777777" w:rsidTr="00A95D44">
        <w:tc>
          <w:tcPr>
            <w:tcW w:w="1384" w:type="dxa"/>
          </w:tcPr>
          <w:p w14:paraId="0CAC133E" w14:textId="77777777" w:rsidR="00722912" w:rsidRDefault="00722912">
            <w:pPr>
              <w:jc w:val="right"/>
            </w:pPr>
          </w:p>
        </w:tc>
        <w:tc>
          <w:tcPr>
            <w:tcW w:w="835" w:type="dxa"/>
          </w:tcPr>
          <w:p w14:paraId="406AE97F" w14:textId="77777777" w:rsidR="00722912" w:rsidRDefault="00722912">
            <w:pPr>
              <w:jc w:val="right"/>
            </w:pPr>
          </w:p>
        </w:tc>
        <w:tc>
          <w:tcPr>
            <w:tcW w:w="7618" w:type="dxa"/>
          </w:tcPr>
          <w:p w14:paraId="608C7AE9" w14:textId="77777777" w:rsidR="00722912" w:rsidRDefault="00722912"/>
        </w:tc>
      </w:tr>
      <w:tr w:rsidR="004E4CF7" w14:paraId="22306E84" w14:textId="77777777" w:rsidTr="004E4CF7">
        <w:trPr>
          <w:trHeight w:val="425"/>
        </w:trPr>
        <w:tc>
          <w:tcPr>
            <w:tcW w:w="1384" w:type="dxa"/>
          </w:tcPr>
          <w:p w14:paraId="200E80C5" w14:textId="77777777" w:rsidR="004E4CF7" w:rsidRDefault="004E4CF7"/>
        </w:tc>
        <w:tc>
          <w:tcPr>
            <w:tcW w:w="835" w:type="dxa"/>
          </w:tcPr>
          <w:p w14:paraId="676EBDD6" w14:textId="77777777" w:rsidR="004E4CF7" w:rsidRDefault="004E4CF7"/>
        </w:tc>
        <w:tc>
          <w:tcPr>
            <w:tcW w:w="7618" w:type="dxa"/>
          </w:tcPr>
          <w:p w14:paraId="1E75A465" w14:textId="77777777" w:rsidR="004E4CF7" w:rsidRDefault="004E4CF7"/>
        </w:tc>
      </w:tr>
      <w:tr w:rsidR="004E4CF7" w14:paraId="67E3145A" w14:textId="77777777" w:rsidTr="004E4CF7">
        <w:trPr>
          <w:trHeight w:val="425"/>
        </w:trPr>
        <w:tc>
          <w:tcPr>
            <w:tcW w:w="1384" w:type="dxa"/>
          </w:tcPr>
          <w:p w14:paraId="370C7DCB" w14:textId="77777777" w:rsidR="004E4CF7" w:rsidRDefault="004E4CF7"/>
        </w:tc>
        <w:tc>
          <w:tcPr>
            <w:tcW w:w="835" w:type="dxa"/>
          </w:tcPr>
          <w:p w14:paraId="7542A54B" w14:textId="77777777" w:rsidR="004E4CF7" w:rsidRDefault="004E4CF7"/>
        </w:tc>
        <w:tc>
          <w:tcPr>
            <w:tcW w:w="7618" w:type="dxa"/>
          </w:tcPr>
          <w:p w14:paraId="18CC1234" w14:textId="77777777" w:rsidR="004E4CF7" w:rsidRDefault="004E4CF7"/>
        </w:tc>
      </w:tr>
      <w:tr w:rsidR="004E4CF7" w14:paraId="7852907A" w14:textId="77777777" w:rsidTr="004E4CF7">
        <w:trPr>
          <w:trHeight w:val="425"/>
        </w:trPr>
        <w:tc>
          <w:tcPr>
            <w:tcW w:w="1384" w:type="dxa"/>
          </w:tcPr>
          <w:p w14:paraId="0D90BB22" w14:textId="77777777" w:rsidR="004E4CF7" w:rsidRDefault="004E4CF7"/>
        </w:tc>
        <w:tc>
          <w:tcPr>
            <w:tcW w:w="835" w:type="dxa"/>
          </w:tcPr>
          <w:p w14:paraId="0467B330" w14:textId="77777777" w:rsidR="004E4CF7" w:rsidRDefault="004E4CF7"/>
        </w:tc>
        <w:tc>
          <w:tcPr>
            <w:tcW w:w="7618" w:type="dxa"/>
          </w:tcPr>
          <w:p w14:paraId="1951F5E2" w14:textId="77777777" w:rsidR="004E4CF7" w:rsidRDefault="004E4CF7"/>
        </w:tc>
      </w:tr>
    </w:tbl>
    <w:p w14:paraId="127D8D10" w14:textId="77777777" w:rsidR="004E4CF7" w:rsidRDefault="004E4CF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824"/>
        <w:gridCol w:w="7427"/>
      </w:tblGrid>
      <w:tr w:rsidR="00A95D44" w14:paraId="357966CA" w14:textId="77777777" w:rsidTr="00A95D44">
        <w:tc>
          <w:tcPr>
            <w:tcW w:w="1384" w:type="dxa"/>
          </w:tcPr>
          <w:p w14:paraId="75995249" w14:textId="77777777" w:rsidR="00A95D44" w:rsidRDefault="00A95D44" w:rsidP="00A95D4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35" w:type="dxa"/>
          </w:tcPr>
          <w:p w14:paraId="15F6B28F" w14:textId="77777777" w:rsidR="00A95D44" w:rsidRDefault="00A95D44" w:rsidP="00A95D4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618" w:type="dxa"/>
          </w:tcPr>
          <w:p w14:paraId="342CCB20" w14:textId="77777777" w:rsidR="00A95D44" w:rsidRDefault="00A95D44" w:rsidP="00A95D44">
            <w:pPr>
              <w:jc w:val="center"/>
            </w:pPr>
            <w:r>
              <w:rPr>
                <w:rFonts w:hint="eastAsia"/>
              </w:rPr>
              <w:t>免　　許　・　資　　格</w:t>
            </w:r>
          </w:p>
        </w:tc>
      </w:tr>
      <w:tr w:rsidR="00A95D44" w14:paraId="5FB5494A" w14:textId="77777777" w:rsidTr="00A95D44">
        <w:tc>
          <w:tcPr>
            <w:tcW w:w="1384" w:type="dxa"/>
          </w:tcPr>
          <w:p w14:paraId="0D6916E6" w14:textId="77777777" w:rsidR="00A95D44" w:rsidRDefault="00A95D44">
            <w:pPr>
              <w:jc w:val="right"/>
            </w:pPr>
          </w:p>
        </w:tc>
        <w:tc>
          <w:tcPr>
            <w:tcW w:w="835" w:type="dxa"/>
          </w:tcPr>
          <w:p w14:paraId="13A01BEC" w14:textId="77777777" w:rsidR="00A95D44" w:rsidRDefault="00A95D44">
            <w:pPr>
              <w:jc w:val="right"/>
            </w:pPr>
          </w:p>
        </w:tc>
        <w:tc>
          <w:tcPr>
            <w:tcW w:w="7618" w:type="dxa"/>
          </w:tcPr>
          <w:p w14:paraId="005BE037" w14:textId="77777777" w:rsidR="00A95D44" w:rsidRDefault="00A95D44"/>
        </w:tc>
      </w:tr>
      <w:tr w:rsidR="00A95D44" w14:paraId="7A959A13" w14:textId="77777777" w:rsidTr="00A95D44">
        <w:tc>
          <w:tcPr>
            <w:tcW w:w="1384" w:type="dxa"/>
          </w:tcPr>
          <w:p w14:paraId="48C97546" w14:textId="77777777" w:rsidR="00A95D44" w:rsidRDefault="00A95D44">
            <w:pPr>
              <w:jc w:val="right"/>
            </w:pPr>
          </w:p>
        </w:tc>
        <w:tc>
          <w:tcPr>
            <w:tcW w:w="835" w:type="dxa"/>
          </w:tcPr>
          <w:p w14:paraId="73A4DB0A" w14:textId="77777777" w:rsidR="00A95D44" w:rsidRDefault="00A95D44">
            <w:pPr>
              <w:jc w:val="right"/>
            </w:pPr>
          </w:p>
        </w:tc>
        <w:tc>
          <w:tcPr>
            <w:tcW w:w="7618" w:type="dxa"/>
          </w:tcPr>
          <w:p w14:paraId="1673FBF5" w14:textId="77777777" w:rsidR="00A95D44" w:rsidRDefault="00A95D44"/>
        </w:tc>
      </w:tr>
      <w:tr w:rsidR="00A95D44" w14:paraId="6BAAA7D9" w14:textId="77777777" w:rsidTr="00A95D44">
        <w:tc>
          <w:tcPr>
            <w:tcW w:w="1384" w:type="dxa"/>
          </w:tcPr>
          <w:p w14:paraId="5844D452" w14:textId="77777777" w:rsidR="00A95D44" w:rsidRDefault="00A95D44">
            <w:pPr>
              <w:jc w:val="right"/>
            </w:pPr>
          </w:p>
        </w:tc>
        <w:tc>
          <w:tcPr>
            <w:tcW w:w="835" w:type="dxa"/>
          </w:tcPr>
          <w:p w14:paraId="63922CB9" w14:textId="77777777" w:rsidR="00A95D44" w:rsidRDefault="00A95D44">
            <w:pPr>
              <w:jc w:val="right"/>
            </w:pPr>
          </w:p>
        </w:tc>
        <w:tc>
          <w:tcPr>
            <w:tcW w:w="7618" w:type="dxa"/>
          </w:tcPr>
          <w:p w14:paraId="79CA945D" w14:textId="77777777" w:rsidR="00A95D44" w:rsidRDefault="00A95D44"/>
        </w:tc>
      </w:tr>
      <w:tr w:rsidR="00A95D44" w14:paraId="2B067B91" w14:textId="77777777" w:rsidTr="00A95D44">
        <w:tc>
          <w:tcPr>
            <w:tcW w:w="1384" w:type="dxa"/>
          </w:tcPr>
          <w:p w14:paraId="0CF6179C" w14:textId="77777777" w:rsidR="00A95D44" w:rsidRDefault="00A95D44">
            <w:pPr>
              <w:jc w:val="right"/>
            </w:pPr>
          </w:p>
        </w:tc>
        <w:tc>
          <w:tcPr>
            <w:tcW w:w="835" w:type="dxa"/>
          </w:tcPr>
          <w:p w14:paraId="57F4852D" w14:textId="77777777" w:rsidR="00A95D44" w:rsidRDefault="00A95D44">
            <w:pPr>
              <w:jc w:val="right"/>
            </w:pPr>
          </w:p>
        </w:tc>
        <w:tc>
          <w:tcPr>
            <w:tcW w:w="7618" w:type="dxa"/>
          </w:tcPr>
          <w:p w14:paraId="5AA5F074" w14:textId="77777777" w:rsidR="00A95D44" w:rsidRDefault="00A95D44"/>
        </w:tc>
      </w:tr>
      <w:tr w:rsidR="00A95D44" w14:paraId="3D93705E" w14:textId="77777777" w:rsidTr="00A95D44">
        <w:tc>
          <w:tcPr>
            <w:tcW w:w="1384" w:type="dxa"/>
          </w:tcPr>
          <w:p w14:paraId="32BF32F5" w14:textId="77777777" w:rsidR="00A95D44" w:rsidRDefault="00A95D44">
            <w:pPr>
              <w:jc w:val="right"/>
            </w:pPr>
          </w:p>
        </w:tc>
        <w:tc>
          <w:tcPr>
            <w:tcW w:w="835" w:type="dxa"/>
          </w:tcPr>
          <w:p w14:paraId="6C12AD34" w14:textId="77777777" w:rsidR="00A95D44" w:rsidRDefault="00A95D44">
            <w:pPr>
              <w:jc w:val="right"/>
            </w:pPr>
          </w:p>
        </w:tc>
        <w:tc>
          <w:tcPr>
            <w:tcW w:w="7618" w:type="dxa"/>
          </w:tcPr>
          <w:p w14:paraId="238B99AE" w14:textId="77777777" w:rsidR="00A95D44" w:rsidRDefault="00A95D44"/>
        </w:tc>
      </w:tr>
    </w:tbl>
    <w:p w14:paraId="5C4A9CEA" w14:textId="77777777" w:rsidR="00722912" w:rsidRDefault="0072291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722912" w14:paraId="0A05FE01" w14:textId="77777777" w:rsidTr="004E4CF7">
        <w:trPr>
          <w:trHeight w:val="1775"/>
        </w:trPr>
        <w:tc>
          <w:tcPr>
            <w:tcW w:w="9880" w:type="dxa"/>
            <w:tcBorders>
              <w:top w:val="single" w:sz="12" w:space="0" w:color="auto"/>
              <w:bottom w:val="single" w:sz="12" w:space="0" w:color="auto"/>
            </w:tcBorders>
          </w:tcPr>
          <w:p w14:paraId="3572A3E3" w14:textId="77777777" w:rsidR="00722912" w:rsidRDefault="00722912">
            <w:r>
              <w:rPr>
                <w:rFonts w:hint="eastAsia"/>
              </w:rPr>
              <w:t>特技・好きな学科</w:t>
            </w:r>
          </w:p>
        </w:tc>
      </w:tr>
    </w:tbl>
    <w:p w14:paraId="22EE2B3B" w14:textId="77777777" w:rsidR="00722912" w:rsidRDefault="00722912"/>
    <w:tbl>
      <w:tblPr>
        <w:tblW w:w="9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6"/>
        <w:gridCol w:w="1967"/>
        <w:gridCol w:w="1612"/>
      </w:tblGrid>
      <w:tr w:rsidR="0016113F" w14:paraId="716BAE4F" w14:textId="77777777" w:rsidTr="00B75956">
        <w:trPr>
          <w:cantSplit/>
          <w:trHeight w:val="870"/>
        </w:trPr>
        <w:tc>
          <w:tcPr>
            <w:tcW w:w="6336" w:type="dxa"/>
            <w:vMerge w:val="restart"/>
            <w:tcBorders>
              <w:bottom w:val="single" w:sz="4" w:space="0" w:color="auto"/>
            </w:tcBorders>
          </w:tcPr>
          <w:p w14:paraId="25FD391F" w14:textId="77777777" w:rsidR="0016113F" w:rsidRDefault="0016113F">
            <w:r>
              <w:rPr>
                <w:rFonts w:hint="eastAsia"/>
              </w:rPr>
              <w:t>志望の動機</w:t>
            </w:r>
          </w:p>
        </w:tc>
        <w:tc>
          <w:tcPr>
            <w:tcW w:w="3579" w:type="dxa"/>
            <w:gridSpan w:val="2"/>
            <w:tcBorders>
              <w:bottom w:val="single" w:sz="4" w:space="0" w:color="auto"/>
            </w:tcBorders>
          </w:tcPr>
          <w:p w14:paraId="7E85270F" w14:textId="77777777" w:rsidR="0016113F" w:rsidRDefault="0016113F">
            <w:r>
              <w:rPr>
                <w:rFonts w:hint="eastAsia"/>
              </w:rPr>
              <w:t>通勤</w:t>
            </w:r>
            <w:r w:rsidR="00B75956">
              <w:rPr>
                <w:rFonts w:hint="eastAsia"/>
              </w:rPr>
              <w:t>方法及び</w:t>
            </w:r>
            <w:r>
              <w:rPr>
                <w:rFonts w:hint="eastAsia"/>
              </w:rPr>
              <w:t>時間</w:t>
            </w:r>
          </w:p>
          <w:p w14:paraId="5538719E" w14:textId="77777777" w:rsidR="0016113F" w:rsidRDefault="0016113F">
            <w:pPr>
              <w:jc w:val="right"/>
            </w:pPr>
            <w:r>
              <w:rPr>
                <w:rFonts w:hint="eastAsia"/>
              </w:rPr>
              <w:t>約　　時間　　分</w:t>
            </w:r>
          </w:p>
        </w:tc>
      </w:tr>
      <w:tr w:rsidR="0016113F" w14:paraId="3F1E77B1" w14:textId="77777777" w:rsidTr="00B75956">
        <w:trPr>
          <w:cantSplit/>
          <w:trHeight w:val="850"/>
        </w:trPr>
        <w:tc>
          <w:tcPr>
            <w:tcW w:w="6336" w:type="dxa"/>
            <w:vMerge/>
            <w:tcBorders>
              <w:bottom w:val="single" w:sz="4" w:space="0" w:color="auto"/>
            </w:tcBorders>
          </w:tcPr>
          <w:p w14:paraId="4B0B0CD4" w14:textId="77777777" w:rsidR="0016113F" w:rsidRDefault="0016113F"/>
        </w:tc>
        <w:tc>
          <w:tcPr>
            <w:tcW w:w="3579" w:type="dxa"/>
            <w:gridSpan w:val="2"/>
            <w:tcBorders>
              <w:bottom w:val="single" w:sz="4" w:space="0" w:color="auto"/>
            </w:tcBorders>
          </w:tcPr>
          <w:p w14:paraId="01F7EBE0" w14:textId="77777777" w:rsidR="0016113F" w:rsidRDefault="0016113F">
            <w:r>
              <w:rPr>
                <w:rFonts w:hint="eastAsia"/>
              </w:rPr>
              <w:t>扶養家族数</w:t>
            </w:r>
            <w:r>
              <w:rPr>
                <w:rFonts w:hint="eastAsia"/>
                <w:spacing w:val="-20"/>
                <w:w w:val="80"/>
              </w:rPr>
              <w:t>（配偶者を除く）</w:t>
            </w:r>
          </w:p>
          <w:p w14:paraId="1F208F19" w14:textId="77777777" w:rsidR="0016113F" w:rsidRDefault="0016113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6113F" w14:paraId="6BDA04F0" w14:textId="77777777" w:rsidTr="00B75956">
        <w:trPr>
          <w:cantSplit/>
          <w:trHeight w:val="850"/>
        </w:trPr>
        <w:tc>
          <w:tcPr>
            <w:tcW w:w="6336" w:type="dxa"/>
            <w:vMerge/>
            <w:tcBorders>
              <w:bottom w:val="single" w:sz="12" w:space="0" w:color="auto"/>
            </w:tcBorders>
          </w:tcPr>
          <w:p w14:paraId="0EE2A855" w14:textId="77777777" w:rsidR="0016113F" w:rsidRDefault="0016113F"/>
        </w:tc>
        <w:tc>
          <w:tcPr>
            <w:tcW w:w="1967" w:type="dxa"/>
            <w:tcBorders>
              <w:bottom w:val="single" w:sz="12" w:space="0" w:color="auto"/>
            </w:tcBorders>
          </w:tcPr>
          <w:p w14:paraId="28606EFE" w14:textId="77777777" w:rsidR="0016113F" w:rsidRDefault="0016113F">
            <w:r>
              <w:rPr>
                <w:rFonts w:hint="eastAsia"/>
              </w:rPr>
              <w:t>配偶者</w:t>
            </w:r>
          </w:p>
          <w:p w14:paraId="168EBCE6" w14:textId="77777777" w:rsidR="0016113F" w:rsidRPr="00B75956" w:rsidRDefault="0016113F">
            <w:pPr>
              <w:jc w:val="center"/>
            </w:pPr>
            <w:r w:rsidRPr="00B75956">
              <w:rPr>
                <w:rFonts w:hint="eastAsia"/>
              </w:rPr>
              <w:t>有　無</w:t>
            </w:r>
          </w:p>
        </w:tc>
        <w:tc>
          <w:tcPr>
            <w:tcW w:w="1612" w:type="dxa"/>
            <w:tcBorders>
              <w:bottom w:val="single" w:sz="12" w:space="0" w:color="auto"/>
            </w:tcBorders>
          </w:tcPr>
          <w:p w14:paraId="7CF186FD" w14:textId="77777777" w:rsidR="0016113F" w:rsidRDefault="0016113F">
            <w:pPr>
              <w:rPr>
                <w:spacing w:val="-30"/>
                <w:w w:val="80"/>
              </w:rPr>
            </w:pPr>
            <w:r>
              <w:rPr>
                <w:rFonts w:hint="eastAsia"/>
                <w:spacing w:val="-30"/>
                <w:w w:val="80"/>
              </w:rPr>
              <w:t>配偶者の扶養義務</w:t>
            </w:r>
          </w:p>
          <w:p w14:paraId="58D48408" w14:textId="77777777" w:rsidR="0016113F" w:rsidRPr="00B75956" w:rsidRDefault="0016113F">
            <w:pPr>
              <w:jc w:val="center"/>
              <w:rPr>
                <w:spacing w:val="-30"/>
                <w:w w:val="80"/>
              </w:rPr>
            </w:pPr>
            <w:r w:rsidRPr="00B75956">
              <w:rPr>
                <w:rFonts w:hint="eastAsia"/>
              </w:rPr>
              <w:t>有　無</w:t>
            </w:r>
          </w:p>
        </w:tc>
      </w:tr>
    </w:tbl>
    <w:p w14:paraId="25FC69D1" w14:textId="77777777" w:rsidR="00722912" w:rsidRDefault="00722912">
      <w:pPr>
        <w:jc w:val="left"/>
      </w:pPr>
    </w:p>
    <w:tbl>
      <w:tblPr>
        <w:tblW w:w="9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722912" w14:paraId="0C28C26E" w14:textId="77777777" w:rsidTr="007073AD">
        <w:trPr>
          <w:trHeight w:val="2589"/>
        </w:trPr>
        <w:tc>
          <w:tcPr>
            <w:tcW w:w="9915" w:type="dxa"/>
          </w:tcPr>
          <w:p w14:paraId="5F744FDD" w14:textId="77777777" w:rsidR="00722912" w:rsidRDefault="00722912">
            <w:r>
              <w:rPr>
                <w:rFonts w:hint="eastAsia"/>
              </w:rPr>
              <w:t>本人希望</w:t>
            </w:r>
            <w:r w:rsidR="00DA05D3">
              <w:rPr>
                <w:rFonts w:hint="eastAsia"/>
              </w:rPr>
              <w:t>（希望職種・週あたりの希望勤務時間含む）</w:t>
            </w:r>
          </w:p>
        </w:tc>
      </w:tr>
    </w:tbl>
    <w:p w14:paraId="12B7B414" w14:textId="77777777" w:rsidR="00233DE8" w:rsidRDefault="00233DE8" w:rsidP="00233DE8">
      <w:r>
        <w:rPr>
          <w:rFonts w:eastAsia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EB1798" wp14:editId="55F4D64B">
                <wp:simplePos x="0" y="0"/>
                <wp:positionH relativeFrom="column">
                  <wp:posOffset>5173980</wp:posOffset>
                </wp:positionH>
                <wp:positionV relativeFrom="paragraph">
                  <wp:posOffset>213360</wp:posOffset>
                </wp:positionV>
                <wp:extent cx="969010" cy="1259205"/>
                <wp:effectExtent l="7620" t="9525" r="13970" b="762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F2481" w14:textId="77777777" w:rsidR="00233DE8" w:rsidRDefault="00233DE8" w:rsidP="00233D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700822DB" w14:textId="77777777" w:rsidR="00233DE8" w:rsidRPr="00611D8E" w:rsidRDefault="00233DE8" w:rsidP="00233DE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11D8E">
                              <w:rPr>
                                <w:rFonts w:hint="eastAsia"/>
                                <w:b/>
                                <w:color w:val="FF0000"/>
                              </w:rPr>
                              <w:t>正面脱帽</w:t>
                            </w:r>
                          </w:p>
                          <w:p w14:paraId="032E1C08" w14:textId="77777777" w:rsidR="00233DE8" w:rsidRDefault="00233DE8" w:rsidP="00233DE8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縦36-40㎜</w:t>
                            </w:r>
                          </w:p>
                          <w:p w14:paraId="1AF604BF" w14:textId="77777777" w:rsidR="00233DE8" w:rsidRDefault="00233DE8" w:rsidP="00233D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横24-3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B1798" id="_x0000_s1027" style="position:absolute;left:0;text-align:left;margin-left:407.4pt;margin-top:16.8pt;width:76.3pt;height:9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">
                <v:stroke dashstyle="1 1" endcap="round"/>
                <v:textbox>
                  <w:txbxContent>
                    <w:p w14:paraId="2F5F2481" w14:textId="77777777" w:rsidR="00233DE8" w:rsidRDefault="00233DE8" w:rsidP="00233D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700822DB" w14:textId="77777777" w:rsidR="00233DE8" w:rsidRPr="00611D8E" w:rsidRDefault="00233DE8" w:rsidP="00233DE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611D8E">
                        <w:rPr>
                          <w:rFonts w:hint="eastAsia"/>
                          <w:b/>
                          <w:color w:val="FF0000"/>
                        </w:rPr>
                        <w:t>正面脱帽</w:t>
                      </w:r>
                    </w:p>
                    <w:p w14:paraId="032E1C08" w14:textId="77777777" w:rsidR="00233DE8" w:rsidRDefault="00233DE8" w:rsidP="00233DE8">
                      <w:pPr>
                        <w:rPr>
                          <w:rFonts w:ascii="ＭＳ 明朝" w:hAnsi="ＭＳ 明朝"/>
                          <w:sz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縦36-40㎜</w:t>
                      </w:r>
                    </w:p>
                    <w:p w14:paraId="1AF604BF" w14:textId="77777777" w:rsidR="00233DE8" w:rsidRDefault="00233DE8" w:rsidP="00233DE8">
                      <w:pPr>
                        <w:rPr>
                          <w:sz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横24-30</w:t>
                      </w:r>
                      <w:r>
                        <w:rPr>
                          <w:rFonts w:hint="eastAsia"/>
                          <w:sz w:val="18"/>
                        </w:rPr>
                        <w:t>㎜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ＭＳ ゴシック" w:hint="eastAsia"/>
          <w:sz w:val="32"/>
        </w:rPr>
        <w:t>履　歴　書</w:t>
      </w:r>
      <w:r w:rsidRPr="00812169">
        <w:rPr>
          <w:rFonts w:eastAsia="ＭＳ ゴシック" w:hint="eastAsia"/>
          <w:color w:val="FF0000"/>
          <w:sz w:val="32"/>
        </w:rPr>
        <w:t>（記載例）</w:t>
      </w:r>
      <w:r>
        <w:rPr>
          <w:rFonts w:hint="eastAsia"/>
        </w:rPr>
        <w:t xml:space="preserve">　　　</w:t>
      </w:r>
      <w:r>
        <w:rPr>
          <w:rFonts w:hint="eastAsia"/>
          <w:b/>
          <w:color w:val="FF0000"/>
        </w:rPr>
        <w:t>令和</w:t>
      </w:r>
      <w:r w:rsidRPr="00611D8E">
        <w:rPr>
          <w:rFonts w:hint="eastAsia"/>
          <w:b/>
          <w:color w:val="FF0000"/>
        </w:rPr>
        <w:t>○○</w:t>
      </w:r>
      <w:r>
        <w:rPr>
          <w:rFonts w:hint="eastAsia"/>
        </w:rPr>
        <w:t xml:space="preserve">年　</w:t>
      </w:r>
      <w:r w:rsidRPr="00611D8E">
        <w:rPr>
          <w:rFonts w:hint="eastAsia"/>
          <w:b/>
          <w:color w:val="FF0000"/>
        </w:rPr>
        <w:t>○</w:t>
      </w:r>
      <w:r>
        <w:rPr>
          <w:rFonts w:hint="eastAsia"/>
        </w:rPr>
        <w:t>月</w:t>
      </w:r>
      <w:r w:rsidRPr="00611D8E">
        <w:rPr>
          <w:rFonts w:hint="eastAsia"/>
          <w:b/>
          <w:color w:val="FF0000"/>
        </w:rPr>
        <w:t>○○</w:t>
      </w:r>
      <w:r>
        <w:rPr>
          <w:rFonts w:hint="eastAsia"/>
        </w:rPr>
        <w:t>日現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6"/>
        <w:gridCol w:w="1418"/>
      </w:tblGrid>
      <w:tr w:rsidR="00233DE8" w14:paraId="65BF0249" w14:textId="77777777" w:rsidTr="002143BF">
        <w:tc>
          <w:tcPr>
            <w:tcW w:w="7754" w:type="dxa"/>
            <w:gridSpan w:val="2"/>
          </w:tcPr>
          <w:p w14:paraId="2C842CFF" w14:textId="77777777" w:rsidR="00233DE8" w:rsidRDefault="00233DE8" w:rsidP="002143BF">
            <w:r>
              <w:rPr>
                <w:rFonts w:hint="eastAsia"/>
              </w:rPr>
              <w:t xml:space="preserve">ふりがな　　</w:t>
            </w:r>
            <w:r w:rsidRPr="00611D8E">
              <w:rPr>
                <w:rFonts w:hint="eastAsia"/>
                <w:b/>
                <w:color w:val="FF0000"/>
              </w:rPr>
              <w:t>たか　さき　　さくら　こ</w:t>
            </w:r>
          </w:p>
        </w:tc>
      </w:tr>
      <w:tr w:rsidR="00233DE8" w14:paraId="54AB2E7B" w14:textId="77777777" w:rsidTr="002143BF">
        <w:tc>
          <w:tcPr>
            <w:tcW w:w="7754" w:type="dxa"/>
            <w:gridSpan w:val="2"/>
          </w:tcPr>
          <w:p w14:paraId="6BC78794" w14:textId="77777777" w:rsidR="00233DE8" w:rsidRDefault="00233DE8" w:rsidP="002143BF">
            <w:r>
              <w:rPr>
                <w:rFonts w:hint="eastAsia"/>
              </w:rPr>
              <w:t>氏　　名</w:t>
            </w:r>
          </w:p>
          <w:p w14:paraId="60A92988" w14:textId="77777777" w:rsidR="00233DE8" w:rsidRPr="00611D8E" w:rsidRDefault="00233DE8" w:rsidP="002143BF">
            <w:pPr>
              <w:spacing w:line="480" w:lineRule="exact"/>
              <w:ind w:firstLineChars="299" w:firstLine="1571"/>
              <w:rPr>
                <w:b/>
                <w:color w:val="FF0000"/>
                <w:sz w:val="48"/>
                <w:szCs w:val="48"/>
              </w:rPr>
            </w:pPr>
            <w:r w:rsidRPr="00611D8E">
              <w:rPr>
                <w:rFonts w:hint="eastAsia"/>
                <w:b/>
                <w:color w:val="FF0000"/>
                <w:sz w:val="48"/>
                <w:szCs w:val="48"/>
              </w:rPr>
              <w:t>髙</w:t>
            </w:r>
            <w:r w:rsidRPr="00611D8E">
              <w:rPr>
                <w:rFonts w:hint="eastAsia"/>
                <w:b/>
                <w:color w:val="FF0000"/>
                <w:sz w:val="48"/>
                <w:szCs w:val="48"/>
              </w:rPr>
              <w:t xml:space="preserve"> </w:t>
            </w:r>
            <w:r w:rsidRPr="00611D8E">
              <w:rPr>
                <w:rFonts w:hint="eastAsia"/>
                <w:b/>
                <w:color w:val="FF0000"/>
                <w:sz w:val="48"/>
                <w:szCs w:val="48"/>
              </w:rPr>
              <w:t>﨑　櫻</w:t>
            </w:r>
            <w:r w:rsidRPr="00611D8E">
              <w:rPr>
                <w:rFonts w:hint="eastAsia"/>
                <w:b/>
                <w:color w:val="FF0000"/>
                <w:sz w:val="48"/>
                <w:szCs w:val="48"/>
              </w:rPr>
              <w:t xml:space="preserve"> </w:t>
            </w:r>
            <w:r w:rsidRPr="00611D8E">
              <w:rPr>
                <w:rFonts w:hint="eastAsia"/>
                <w:b/>
                <w:color w:val="FF0000"/>
                <w:sz w:val="48"/>
                <w:szCs w:val="48"/>
              </w:rPr>
              <w:t>子</w:t>
            </w:r>
          </w:p>
        </w:tc>
      </w:tr>
      <w:tr w:rsidR="00233DE8" w14:paraId="29469B5C" w14:textId="77777777" w:rsidTr="002143BF">
        <w:tc>
          <w:tcPr>
            <w:tcW w:w="6336" w:type="dxa"/>
          </w:tcPr>
          <w:p w14:paraId="462309FD" w14:textId="77777777" w:rsidR="00233DE8" w:rsidRDefault="00233DE8" w:rsidP="002143BF">
            <w:pPr>
              <w:ind w:right="254"/>
              <w:jc w:val="right"/>
            </w:pPr>
            <w:r w:rsidRPr="00611D8E">
              <w:rPr>
                <w:rFonts w:hint="eastAsia"/>
                <w:b/>
                <w:color w:val="FF0000"/>
              </w:rPr>
              <w:t>昭和○○</w:t>
            </w:r>
            <w:r>
              <w:rPr>
                <w:rFonts w:hint="eastAsia"/>
              </w:rPr>
              <w:t>年</w:t>
            </w:r>
            <w:r w:rsidRPr="00611D8E">
              <w:rPr>
                <w:rFonts w:hint="eastAsia"/>
                <w:b/>
                <w:color w:val="FF0000"/>
              </w:rPr>
              <w:t>１１</w:t>
            </w:r>
            <w:r>
              <w:rPr>
                <w:rFonts w:hint="eastAsia"/>
              </w:rPr>
              <w:t>月</w:t>
            </w:r>
            <w:r w:rsidRPr="00611D8E">
              <w:rPr>
                <w:rFonts w:hint="eastAsia"/>
                <w:b/>
                <w:color w:val="FF0000"/>
              </w:rPr>
              <w:t>２２</w:t>
            </w:r>
            <w:r>
              <w:rPr>
                <w:rFonts w:hint="eastAsia"/>
              </w:rPr>
              <w:t>日生　（満</w:t>
            </w:r>
            <w:r>
              <w:rPr>
                <w:rFonts w:hint="eastAsia"/>
                <w:b/>
                <w:color w:val="FF0000"/>
              </w:rPr>
              <w:t>○○</w:t>
            </w:r>
            <w:r>
              <w:rPr>
                <w:rFonts w:hint="eastAsia"/>
              </w:rPr>
              <w:t>歳）</w:t>
            </w:r>
          </w:p>
        </w:tc>
        <w:tc>
          <w:tcPr>
            <w:tcW w:w="1418" w:type="dxa"/>
          </w:tcPr>
          <w:p w14:paraId="4942F890" w14:textId="77777777" w:rsidR="00233DE8" w:rsidRDefault="00233DE8" w:rsidP="002143BF"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 xml:space="preserve"> </w:t>
            </w:r>
            <w:r w:rsidRPr="00611D8E">
              <w:rPr>
                <w:rFonts w:hint="eastAsia"/>
                <w:b/>
                <w:color w:val="FF0000"/>
                <w:sz w:val="24"/>
              </w:rPr>
              <w:t>女</w:t>
            </w:r>
          </w:p>
        </w:tc>
      </w:tr>
    </w:tbl>
    <w:p w14:paraId="14C2D33E" w14:textId="77777777" w:rsidR="00233DE8" w:rsidRDefault="00233DE8" w:rsidP="00233DE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5"/>
        <w:gridCol w:w="2183"/>
      </w:tblGrid>
      <w:tr w:rsidR="00233DE8" w14:paraId="56E93DC4" w14:textId="77777777" w:rsidTr="002143BF">
        <w:trPr>
          <w:cantSplit/>
        </w:trPr>
        <w:tc>
          <w:tcPr>
            <w:tcW w:w="7612" w:type="dxa"/>
          </w:tcPr>
          <w:p w14:paraId="112EBB8E" w14:textId="77777777" w:rsidR="00233DE8" w:rsidRDefault="00233DE8" w:rsidP="002143BF">
            <w:r>
              <w:rPr>
                <w:rFonts w:hint="eastAsia"/>
              </w:rPr>
              <w:t xml:space="preserve">ふりがな　</w:t>
            </w:r>
            <w:r w:rsidRPr="00611D8E">
              <w:rPr>
                <w:rFonts w:hint="eastAsia"/>
                <w:b/>
                <w:color w:val="FF0000"/>
                <w:sz w:val="16"/>
                <w:szCs w:val="16"/>
              </w:rPr>
              <w:t>○○○し○○○ちょう</w:t>
            </w:r>
          </w:p>
        </w:tc>
        <w:tc>
          <w:tcPr>
            <w:tcW w:w="2225" w:type="dxa"/>
            <w:vMerge w:val="restart"/>
          </w:tcPr>
          <w:p w14:paraId="48DDFBBF" w14:textId="77777777" w:rsidR="00233DE8" w:rsidRDefault="00233DE8" w:rsidP="002143BF">
            <w:r>
              <w:rPr>
                <w:rFonts w:hint="eastAsia"/>
              </w:rPr>
              <w:t>電話</w:t>
            </w:r>
          </w:p>
          <w:p w14:paraId="070F9AF8" w14:textId="77777777" w:rsidR="00233DE8" w:rsidRDefault="00233DE8" w:rsidP="002143BF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047-492-1111</w:t>
            </w:r>
          </w:p>
          <w:p w14:paraId="7CB8C1A1" w14:textId="77777777" w:rsidR="00233DE8" w:rsidRDefault="00233DE8" w:rsidP="002143BF">
            <w:r>
              <w:rPr>
                <w:rFonts w:hint="eastAsia"/>
                <w:b/>
                <w:color w:val="FF0000"/>
              </w:rPr>
              <w:t>080-0000-0000</w:t>
            </w:r>
          </w:p>
        </w:tc>
      </w:tr>
      <w:tr w:rsidR="00233DE8" w14:paraId="19D2BA93" w14:textId="77777777" w:rsidTr="002143BF">
        <w:trPr>
          <w:cantSplit/>
          <w:trHeight w:val="416"/>
        </w:trPr>
        <w:tc>
          <w:tcPr>
            <w:tcW w:w="7612" w:type="dxa"/>
            <w:vMerge w:val="restart"/>
          </w:tcPr>
          <w:p w14:paraId="4CF360D8" w14:textId="77777777" w:rsidR="00233DE8" w:rsidRPr="00611D8E" w:rsidRDefault="00233DE8" w:rsidP="002143BF">
            <w:pPr>
              <w:rPr>
                <w:color w:val="FF0000"/>
              </w:rPr>
            </w:pPr>
            <w:r>
              <w:rPr>
                <w:rFonts w:hint="eastAsia"/>
              </w:rPr>
              <w:t>現住所</w:t>
            </w:r>
            <w:r w:rsidRPr="00611D8E">
              <w:rPr>
                <w:rFonts w:hint="eastAsia"/>
              </w:rPr>
              <w:t>〒</w:t>
            </w:r>
            <w:r>
              <w:rPr>
                <w:rFonts w:hint="eastAsia"/>
                <w:b/>
                <w:color w:val="FF0000"/>
              </w:rPr>
              <w:t>２７０</w:t>
            </w:r>
            <w:r w:rsidRPr="00611D8E">
              <w:rPr>
                <w:rFonts w:hint="eastAsia"/>
                <w:b/>
                <w:color w:val="FF0000"/>
              </w:rPr>
              <w:t>－００００</w:t>
            </w:r>
          </w:p>
          <w:p w14:paraId="2FD713BD" w14:textId="77777777" w:rsidR="00233DE8" w:rsidRDefault="00233DE8" w:rsidP="002143BF">
            <w:pPr>
              <w:ind w:leftChars="400" w:left="1015"/>
            </w:pPr>
            <w:r w:rsidRPr="00611D8E">
              <w:rPr>
                <w:rFonts w:hint="eastAsia"/>
                <w:b/>
                <w:color w:val="FF0000"/>
                <w:sz w:val="24"/>
              </w:rPr>
              <w:t>○○市○○町１２３－４</w:t>
            </w:r>
            <w:r w:rsidRPr="00611D8E">
              <w:rPr>
                <w:rFonts w:hint="eastAsia"/>
                <w:color w:val="FF0000"/>
              </w:rPr>
              <w:t xml:space="preserve">　</w:t>
            </w:r>
            <w:r w:rsidRPr="00611D8E">
              <w:rPr>
                <w:rFonts w:hint="eastAsia"/>
                <w:b/>
                <w:color w:val="FF0000"/>
                <w:sz w:val="24"/>
              </w:rPr>
              <w:t>○○ビルＢ棟５</w:t>
            </w:r>
            <w:r w:rsidRPr="00611D8E">
              <w:rPr>
                <w:rFonts w:ascii="ＭＳ 明朝" w:hAnsi="ＭＳ 明朝" w:hint="eastAsia"/>
                <w:b/>
                <w:color w:val="FF0000"/>
                <w:sz w:val="24"/>
              </w:rPr>
              <w:t>０６</w:t>
            </w:r>
          </w:p>
        </w:tc>
        <w:tc>
          <w:tcPr>
            <w:tcW w:w="2225" w:type="dxa"/>
            <w:vMerge/>
          </w:tcPr>
          <w:p w14:paraId="691D0842" w14:textId="77777777" w:rsidR="00233DE8" w:rsidRDefault="00233DE8" w:rsidP="002143BF"/>
        </w:tc>
      </w:tr>
      <w:tr w:rsidR="00233DE8" w14:paraId="71AB88D9" w14:textId="77777777" w:rsidTr="002143BF">
        <w:trPr>
          <w:cantSplit/>
          <w:trHeight w:val="416"/>
        </w:trPr>
        <w:tc>
          <w:tcPr>
            <w:tcW w:w="7612" w:type="dxa"/>
            <w:vMerge/>
          </w:tcPr>
          <w:p w14:paraId="444C50C6" w14:textId="77777777" w:rsidR="00233DE8" w:rsidRDefault="00233DE8" w:rsidP="002143BF"/>
        </w:tc>
        <w:tc>
          <w:tcPr>
            <w:tcW w:w="2225" w:type="dxa"/>
            <w:vMerge/>
          </w:tcPr>
          <w:p w14:paraId="3EC39EB0" w14:textId="77777777" w:rsidR="00233DE8" w:rsidRDefault="00233DE8" w:rsidP="002143BF"/>
        </w:tc>
      </w:tr>
      <w:tr w:rsidR="00233DE8" w14:paraId="389B0ADD" w14:textId="77777777" w:rsidTr="002143BF">
        <w:trPr>
          <w:cantSplit/>
        </w:trPr>
        <w:tc>
          <w:tcPr>
            <w:tcW w:w="7612" w:type="dxa"/>
          </w:tcPr>
          <w:p w14:paraId="5CADCE89" w14:textId="77777777" w:rsidR="00233DE8" w:rsidRDefault="00233DE8" w:rsidP="002143BF">
            <w:r>
              <w:rPr>
                <w:rFonts w:hint="eastAsia"/>
              </w:rPr>
              <w:t xml:space="preserve">ふりがな　　</w:t>
            </w:r>
            <w:r w:rsidRPr="00611D8E">
              <w:rPr>
                <w:rFonts w:hint="eastAsia"/>
                <w:b/>
                <w:color w:val="FF0000"/>
                <w:sz w:val="16"/>
                <w:szCs w:val="16"/>
              </w:rPr>
              <w:t>○○けん○○○し○○○○</w:t>
            </w:r>
          </w:p>
        </w:tc>
        <w:tc>
          <w:tcPr>
            <w:tcW w:w="2225" w:type="dxa"/>
            <w:vMerge w:val="restart"/>
          </w:tcPr>
          <w:p w14:paraId="12D95895" w14:textId="77777777" w:rsidR="00233DE8" w:rsidRDefault="00233DE8" w:rsidP="002143BF">
            <w:r>
              <w:rPr>
                <w:rFonts w:hint="eastAsia"/>
              </w:rPr>
              <w:t>電話</w:t>
            </w:r>
          </w:p>
          <w:p w14:paraId="3727F471" w14:textId="77777777" w:rsidR="00233DE8" w:rsidRDefault="00233DE8" w:rsidP="002143BF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047-401-9471</w:t>
            </w:r>
          </w:p>
          <w:p w14:paraId="12D96241" w14:textId="77777777" w:rsidR="00233DE8" w:rsidRPr="009537B7" w:rsidRDefault="00233DE8" w:rsidP="002143B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090</w:t>
            </w:r>
            <w:r w:rsidRPr="00611D8E">
              <w:rPr>
                <w:rFonts w:hint="eastAsia"/>
                <w:b/>
                <w:color w:val="FF0000"/>
                <w:sz w:val="18"/>
                <w:szCs w:val="18"/>
              </w:rPr>
              <w:t>－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0000-0000</w:t>
            </w:r>
          </w:p>
        </w:tc>
      </w:tr>
      <w:tr w:rsidR="00233DE8" w14:paraId="3ADC175E" w14:textId="77777777" w:rsidTr="002143BF">
        <w:trPr>
          <w:cantSplit/>
          <w:trHeight w:val="416"/>
        </w:trPr>
        <w:tc>
          <w:tcPr>
            <w:tcW w:w="7612" w:type="dxa"/>
            <w:vMerge w:val="restart"/>
          </w:tcPr>
          <w:p w14:paraId="2EFCA36B" w14:textId="77777777" w:rsidR="00233DE8" w:rsidRPr="00611D8E" w:rsidRDefault="00233DE8" w:rsidP="002143BF">
            <w:pPr>
              <w:rPr>
                <w:color w:val="FF0000"/>
              </w:rPr>
            </w:pPr>
            <w:r>
              <w:rPr>
                <w:rFonts w:hint="eastAsia"/>
              </w:rPr>
              <w:t>連絡先〒</w:t>
            </w:r>
            <w:r w:rsidRPr="00611D8E">
              <w:rPr>
                <w:rFonts w:hint="eastAsia"/>
                <w:b/>
                <w:color w:val="FF0000"/>
              </w:rPr>
              <w:t>１１１－８５８５</w:t>
            </w:r>
          </w:p>
          <w:p w14:paraId="2D15FF43" w14:textId="77777777" w:rsidR="00233DE8" w:rsidRDefault="00233DE8" w:rsidP="002143BF">
            <w:pPr>
              <w:ind w:leftChars="400" w:left="1015"/>
            </w:pPr>
            <w:r w:rsidRPr="00611D8E">
              <w:rPr>
                <w:rFonts w:hint="eastAsia"/>
                <w:color w:val="FF0000"/>
              </w:rPr>
              <w:t xml:space="preserve">　　</w:t>
            </w:r>
            <w:r w:rsidRPr="00611D8E">
              <w:rPr>
                <w:rFonts w:hint="eastAsia"/>
                <w:b/>
                <w:color w:val="FF0000"/>
              </w:rPr>
              <w:t>○○県</w:t>
            </w:r>
            <w:r w:rsidRPr="00611D8E">
              <w:rPr>
                <w:rFonts w:hint="eastAsia"/>
                <w:b/>
                <w:color w:val="FF0000"/>
                <w:sz w:val="24"/>
              </w:rPr>
              <w:t>○○市○○７７７</w:t>
            </w:r>
          </w:p>
        </w:tc>
        <w:tc>
          <w:tcPr>
            <w:tcW w:w="2225" w:type="dxa"/>
            <w:vMerge/>
          </w:tcPr>
          <w:p w14:paraId="3FEE7A71" w14:textId="77777777" w:rsidR="00233DE8" w:rsidRDefault="00233DE8" w:rsidP="002143BF"/>
        </w:tc>
      </w:tr>
      <w:tr w:rsidR="00233DE8" w14:paraId="30652886" w14:textId="77777777" w:rsidTr="002143BF">
        <w:trPr>
          <w:cantSplit/>
          <w:trHeight w:val="416"/>
        </w:trPr>
        <w:tc>
          <w:tcPr>
            <w:tcW w:w="7612" w:type="dxa"/>
            <w:vMerge/>
          </w:tcPr>
          <w:p w14:paraId="28795494" w14:textId="77777777" w:rsidR="00233DE8" w:rsidRDefault="00233DE8" w:rsidP="002143BF"/>
        </w:tc>
        <w:tc>
          <w:tcPr>
            <w:tcW w:w="2225" w:type="dxa"/>
            <w:vMerge/>
          </w:tcPr>
          <w:p w14:paraId="51AE8D07" w14:textId="77777777" w:rsidR="00233DE8" w:rsidRDefault="00233DE8" w:rsidP="002143BF"/>
        </w:tc>
      </w:tr>
    </w:tbl>
    <w:p w14:paraId="33D0747F" w14:textId="77777777" w:rsidR="00233DE8" w:rsidRDefault="00233DE8" w:rsidP="00233DE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9"/>
        <w:gridCol w:w="821"/>
        <w:gridCol w:w="7438"/>
      </w:tblGrid>
      <w:tr w:rsidR="00233DE8" w14:paraId="255DDD52" w14:textId="77777777" w:rsidTr="002143BF"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</w:tcPr>
          <w:p w14:paraId="5F12017A" w14:textId="77777777" w:rsidR="00233DE8" w:rsidRDefault="00233DE8" w:rsidP="002143B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</w:tcPr>
          <w:p w14:paraId="50CFA140" w14:textId="77777777" w:rsidR="00233DE8" w:rsidRDefault="00233DE8" w:rsidP="002143B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618" w:type="dxa"/>
            <w:tcBorders>
              <w:top w:val="single" w:sz="12" w:space="0" w:color="auto"/>
              <w:bottom w:val="single" w:sz="12" w:space="0" w:color="auto"/>
            </w:tcBorders>
          </w:tcPr>
          <w:p w14:paraId="4869FEB9" w14:textId="77777777" w:rsidR="00233DE8" w:rsidRDefault="00233DE8" w:rsidP="002143BF">
            <w:pPr>
              <w:jc w:val="center"/>
            </w:pPr>
            <w:r>
              <w:rPr>
                <w:rFonts w:hint="eastAsia"/>
              </w:rPr>
              <w:t>学　　歴　・　職　　歴</w:t>
            </w:r>
          </w:p>
        </w:tc>
      </w:tr>
      <w:tr w:rsidR="00233DE8" w14:paraId="25964988" w14:textId="77777777" w:rsidTr="002143BF">
        <w:tc>
          <w:tcPr>
            <w:tcW w:w="1384" w:type="dxa"/>
            <w:tcBorders>
              <w:top w:val="single" w:sz="12" w:space="0" w:color="auto"/>
            </w:tcBorders>
          </w:tcPr>
          <w:p w14:paraId="1D004BA9" w14:textId="77777777" w:rsidR="00233DE8" w:rsidRDefault="00233DE8" w:rsidP="002143BF"/>
        </w:tc>
        <w:tc>
          <w:tcPr>
            <w:tcW w:w="835" w:type="dxa"/>
            <w:tcBorders>
              <w:top w:val="single" w:sz="12" w:space="0" w:color="auto"/>
            </w:tcBorders>
          </w:tcPr>
          <w:p w14:paraId="2F636711" w14:textId="77777777" w:rsidR="00233DE8" w:rsidRDefault="00233DE8" w:rsidP="002143BF"/>
        </w:tc>
        <w:tc>
          <w:tcPr>
            <w:tcW w:w="7618" w:type="dxa"/>
            <w:tcBorders>
              <w:top w:val="single" w:sz="12" w:space="0" w:color="auto"/>
            </w:tcBorders>
          </w:tcPr>
          <w:p w14:paraId="1375B465" w14:textId="77777777" w:rsidR="00233DE8" w:rsidRPr="00611D8E" w:rsidRDefault="00233DE8" w:rsidP="002143BF">
            <w:pPr>
              <w:ind w:firstLineChars="696" w:firstLine="2260"/>
              <w:rPr>
                <w:b/>
                <w:color w:val="FF0000"/>
                <w:sz w:val="28"/>
                <w:szCs w:val="28"/>
              </w:rPr>
            </w:pPr>
            <w:r w:rsidRPr="00611D8E">
              <w:rPr>
                <w:rFonts w:hint="eastAsia"/>
                <w:b/>
                <w:color w:val="FF0000"/>
                <w:sz w:val="28"/>
                <w:szCs w:val="28"/>
              </w:rPr>
              <w:t>学　　　歴</w:t>
            </w:r>
          </w:p>
        </w:tc>
      </w:tr>
      <w:tr w:rsidR="00233DE8" w14:paraId="730D8F72" w14:textId="77777777" w:rsidTr="002143BF">
        <w:tc>
          <w:tcPr>
            <w:tcW w:w="1384" w:type="dxa"/>
          </w:tcPr>
          <w:p w14:paraId="118F9AC9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昭和○○</w:t>
            </w:r>
          </w:p>
        </w:tc>
        <w:tc>
          <w:tcPr>
            <w:tcW w:w="835" w:type="dxa"/>
          </w:tcPr>
          <w:p w14:paraId="4D31C339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7618" w:type="dxa"/>
          </w:tcPr>
          <w:p w14:paraId="091B3003" w14:textId="77777777" w:rsidR="00233DE8" w:rsidRPr="00611D8E" w:rsidRDefault="00233DE8" w:rsidP="002143BF">
            <w:pPr>
              <w:ind w:firstLineChars="100" w:firstLine="254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○○市立○○中学校　卒業</w:t>
            </w:r>
          </w:p>
        </w:tc>
      </w:tr>
      <w:tr w:rsidR="00233DE8" w14:paraId="31371010" w14:textId="77777777" w:rsidTr="002143BF">
        <w:tc>
          <w:tcPr>
            <w:tcW w:w="1384" w:type="dxa"/>
          </w:tcPr>
          <w:p w14:paraId="6A44F6A2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昭和○○</w:t>
            </w:r>
          </w:p>
        </w:tc>
        <w:tc>
          <w:tcPr>
            <w:tcW w:w="835" w:type="dxa"/>
          </w:tcPr>
          <w:p w14:paraId="72B6862E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４</w:t>
            </w:r>
          </w:p>
        </w:tc>
        <w:tc>
          <w:tcPr>
            <w:tcW w:w="7618" w:type="dxa"/>
          </w:tcPr>
          <w:p w14:paraId="5F46910A" w14:textId="77777777" w:rsidR="00233DE8" w:rsidRPr="00611D8E" w:rsidRDefault="00233DE8" w:rsidP="002143BF">
            <w:pPr>
              <w:ind w:left="255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○○県立○○高等学校　○○科　入学</w:t>
            </w:r>
          </w:p>
        </w:tc>
      </w:tr>
      <w:tr w:rsidR="00233DE8" w14:paraId="25E6F5B7" w14:textId="77777777" w:rsidTr="002143BF">
        <w:tc>
          <w:tcPr>
            <w:tcW w:w="1384" w:type="dxa"/>
          </w:tcPr>
          <w:p w14:paraId="28701114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昭和○○</w:t>
            </w:r>
          </w:p>
        </w:tc>
        <w:tc>
          <w:tcPr>
            <w:tcW w:w="835" w:type="dxa"/>
          </w:tcPr>
          <w:p w14:paraId="6E4BE8E1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7618" w:type="dxa"/>
          </w:tcPr>
          <w:p w14:paraId="7131FDEA" w14:textId="77777777" w:rsidR="00233DE8" w:rsidRPr="00611D8E" w:rsidRDefault="00233DE8" w:rsidP="002143BF">
            <w:pPr>
              <w:ind w:firstLineChars="100" w:firstLine="254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○○県立○○高等学校　○○科　卒業</w:t>
            </w:r>
          </w:p>
        </w:tc>
      </w:tr>
      <w:tr w:rsidR="00233DE8" w14:paraId="67EC24D9" w14:textId="77777777" w:rsidTr="002143BF">
        <w:tc>
          <w:tcPr>
            <w:tcW w:w="1384" w:type="dxa"/>
          </w:tcPr>
          <w:p w14:paraId="286D4320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平成○○</w:t>
            </w:r>
          </w:p>
        </w:tc>
        <w:tc>
          <w:tcPr>
            <w:tcW w:w="835" w:type="dxa"/>
          </w:tcPr>
          <w:p w14:paraId="02B4EDB5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４</w:t>
            </w:r>
          </w:p>
        </w:tc>
        <w:tc>
          <w:tcPr>
            <w:tcW w:w="7618" w:type="dxa"/>
          </w:tcPr>
          <w:p w14:paraId="720FEC60" w14:textId="77777777" w:rsidR="00233DE8" w:rsidRPr="00611D8E" w:rsidRDefault="00233DE8" w:rsidP="002143BF">
            <w:pPr>
              <w:ind w:firstLineChars="100" w:firstLine="254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○○短期大学　○○科　入学</w:t>
            </w:r>
          </w:p>
        </w:tc>
      </w:tr>
      <w:tr w:rsidR="00233DE8" w14:paraId="3B4BFFE4" w14:textId="77777777" w:rsidTr="002143BF">
        <w:tc>
          <w:tcPr>
            <w:tcW w:w="1384" w:type="dxa"/>
          </w:tcPr>
          <w:p w14:paraId="694E810E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平成○○</w:t>
            </w:r>
          </w:p>
        </w:tc>
        <w:tc>
          <w:tcPr>
            <w:tcW w:w="835" w:type="dxa"/>
          </w:tcPr>
          <w:p w14:paraId="03B9E954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7618" w:type="dxa"/>
          </w:tcPr>
          <w:p w14:paraId="0E38FCEE" w14:textId="77777777" w:rsidR="00233DE8" w:rsidRPr="00611D8E" w:rsidRDefault="00233DE8" w:rsidP="002143BF">
            <w:pPr>
              <w:ind w:firstLineChars="100" w:firstLine="254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○○短期大学　○○科　卒業</w:t>
            </w:r>
          </w:p>
        </w:tc>
      </w:tr>
      <w:tr w:rsidR="00233DE8" w14:paraId="608A1A7E" w14:textId="77777777" w:rsidTr="002143BF">
        <w:tc>
          <w:tcPr>
            <w:tcW w:w="1384" w:type="dxa"/>
          </w:tcPr>
          <w:p w14:paraId="6DA4A7F7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平成○○</w:t>
            </w:r>
          </w:p>
        </w:tc>
        <w:tc>
          <w:tcPr>
            <w:tcW w:w="835" w:type="dxa"/>
          </w:tcPr>
          <w:p w14:paraId="60CC9C46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４</w:t>
            </w:r>
          </w:p>
        </w:tc>
        <w:tc>
          <w:tcPr>
            <w:tcW w:w="7618" w:type="dxa"/>
          </w:tcPr>
          <w:p w14:paraId="249418DA" w14:textId="77777777" w:rsidR="00233DE8" w:rsidRPr="00611D8E" w:rsidRDefault="00233DE8" w:rsidP="002143BF">
            <w:pPr>
              <w:ind w:firstLineChars="100" w:firstLine="254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 xml:space="preserve">○○大学　○○学部　○○学科　</w:t>
            </w:r>
            <w:r w:rsidRPr="00611D8E">
              <w:rPr>
                <w:rFonts w:hint="eastAsia"/>
                <w:b/>
                <w:color w:val="FF0000"/>
              </w:rPr>
              <w:t>3</w:t>
            </w:r>
            <w:r w:rsidRPr="00611D8E">
              <w:rPr>
                <w:rFonts w:hint="eastAsia"/>
                <w:b/>
                <w:color w:val="FF0000"/>
              </w:rPr>
              <w:t>年編入学</w:t>
            </w:r>
          </w:p>
        </w:tc>
      </w:tr>
      <w:tr w:rsidR="00233DE8" w14:paraId="1DBAECF1" w14:textId="77777777" w:rsidTr="002143BF">
        <w:tc>
          <w:tcPr>
            <w:tcW w:w="1384" w:type="dxa"/>
          </w:tcPr>
          <w:p w14:paraId="2D272F90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平成○○</w:t>
            </w:r>
          </w:p>
        </w:tc>
        <w:tc>
          <w:tcPr>
            <w:tcW w:w="835" w:type="dxa"/>
          </w:tcPr>
          <w:p w14:paraId="53586E58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7618" w:type="dxa"/>
          </w:tcPr>
          <w:p w14:paraId="028E074E" w14:textId="77777777" w:rsidR="00233DE8" w:rsidRPr="00611D8E" w:rsidRDefault="00233DE8" w:rsidP="002143BF">
            <w:pPr>
              <w:ind w:firstLineChars="100" w:firstLine="254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○○大学　○○学部　○○学科　卒業</w:t>
            </w:r>
          </w:p>
        </w:tc>
      </w:tr>
      <w:tr w:rsidR="00233DE8" w14:paraId="76C2EAB7" w14:textId="77777777" w:rsidTr="002143BF">
        <w:tc>
          <w:tcPr>
            <w:tcW w:w="1384" w:type="dxa"/>
          </w:tcPr>
          <w:p w14:paraId="27209679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平成○○</w:t>
            </w:r>
          </w:p>
        </w:tc>
        <w:tc>
          <w:tcPr>
            <w:tcW w:w="835" w:type="dxa"/>
          </w:tcPr>
          <w:p w14:paraId="28395DED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４</w:t>
            </w:r>
          </w:p>
        </w:tc>
        <w:tc>
          <w:tcPr>
            <w:tcW w:w="7618" w:type="dxa"/>
          </w:tcPr>
          <w:p w14:paraId="3BD508E4" w14:textId="77777777" w:rsidR="00233DE8" w:rsidRPr="00611D8E" w:rsidRDefault="00233DE8" w:rsidP="002143BF">
            <w:pPr>
              <w:ind w:firstLineChars="100" w:firstLine="254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△△大学大学院　○○研究科　入学</w:t>
            </w:r>
          </w:p>
        </w:tc>
      </w:tr>
      <w:tr w:rsidR="00233DE8" w14:paraId="493A73B6" w14:textId="77777777" w:rsidTr="002143BF">
        <w:tc>
          <w:tcPr>
            <w:tcW w:w="1384" w:type="dxa"/>
          </w:tcPr>
          <w:p w14:paraId="2EB37128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835" w:type="dxa"/>
          </w:tcPr>
          <w:p w14:paraId="3508DCFB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7618" w:type="dxa"/>
          </w:tcPr>
          <w:p w14:paraId="30124DAB" w14:textId="77777777" w:rsidR="00233DE8" w:rsidRPr="00611D8E" w:rsidRDefault="00233DE8" w:rsidP="002143BF">
            <w:pPr>
              <w:ind w:firstLineChars="695" w:firstLine="1769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○○学専攻○○コース</w:t>
            </w:r>
          </w:p>
        </w:tc>
      </w:tr>
      <w:tr w:rsidR="00233DE8" w14:paraId="19558D3A" w14:textId="77777777" w:rsidTr="002143BF">
        <w:tc>
          <w:tcPr>
            <w:tcW w:w="1384" w:type="dxa"/>
          </w:tcPr>
          <w:p w14:paraId="6275D7BE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平成○○</w:t>
            </w:r>
          </w:p>
        </w:tc>
        <w:tc>
          <w:tcPr>
            <w:tcW w:w="835" w:type="dxa"/>
          </w:tcPr>
          <w:p w14:paraId="5DE290ED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7618" w:type="dxa"/>
          </w:tcPr>
          <w:p w14:paraId="57DECC6E" w14:textId="77777777" w:rsidR="00233DE8" w:rsidRPr="00611D8E" w:rsidRDefault="00233DE8" w:rsidP="002143BF">
            <w:pPr>
              <w:ind w:firstLineChars="100" w:firstLine="254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△△大学大学院　○○研究科　修了</w:t>
            </w:r>
          </w:p>
        </w:tc>
      </w:tr>
      <w:tr w:rsidR="00233DE8" w14:paraId="01F3B21F" w14:textId="77777777" w:rsidTr="002143BF">
        <w:tc>
          <w:tcPr>
            <w:tcW w:w="1384" w:type="dxa"/>
          </w:tcPr>
          <w:p w14:paraId="0217A7D1" w14:textId="77777777" w:rsidR="00233DE8" w:rsidRPr="00611D8E" w:rsidRDefault="00233DE8" w:rsidP="002143BF">
            <w:pPr>
              <w:rPr>
                <w:color w:val="FF0000"/>
              </w:rPr>
            </w:pPr>
          </w:p>
        </w:tc>
        <w:tc>
          <w:tcPr>
            <w:tcW w:w="835" w:type="dxa"/>
          </w:tcPr>
          <w:p w14:paraId="608DA3D0" w14:textId="77777777" w:rsidR="00233DE8" w:rsidRPr="00611D8E" w:rsidRDefault="00233DE8" w:rsidP="002143BF">
            <w:pPr>
              <w:rPr>
                <w:color w:val="FF0000"/>
              </w:rPr>
            </w:pPr>
          </w:p>
        </w:tc>
        <w:tc>
          <w:tcPr>
            <w:tcW w:w="7618" w:type="dxa"/>
          </w:tcPr>
          <w:p w14:paraId="34D246D2" w14:textId="77777777" w:rsidR="00233DE8" w:rsidRPr="00611D8E" w:rsidRDefault="00233DE8" w:rsidP="002143BF">
            <w:pPr>
              <w:ind w:firstLineChars="696" w:firstLine="2260"/>
              <w:rPr>
                <w:color w:val="FF0000"/>
              </w:rPr>
            </w:pPr>
            <w:r w:rsidRPr="00611D8E">
              <w:rPr>
                <w:rFonts w:hint="eastAsia"/>
                <w:b/>
                <w:color w:val="FF0000"/>
                <w:sz w:val="28"/>
                <w:szCs w:val="28"/>
              </w:rPr>
              <w:t>職　　　歴</w:t>
            </w:r>
          </w:p>
        </w:tc>
      </w:tr>
      <w:tr w:rsidR="00233DE8" w14:paraId="233976CF" w14:textId="77777777" w:rsidTr="002143BF">
        <w:tc>
          <w:tcPr>
            <w:tcW w:w="1384" w:type="dxa"/>
          </w:tcPr>
          <w:p w14:paraId="7D04FBD7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平成○○</w:t>
            </w:r>
          </w:p>
        </w:tc>
        <w:tc>
          <w:tcPr>
            <w:tcW w:w="835" w:type="dxa"/>
          </w:tcPr>
          <w:p w14:paraId="433E6A3C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４</w:t>
            </w:r>
          </w:p>
        </w:tc>
        <w:tc>
          <w:tcPr>
            <w:tcW w:w="7618" w:type="dxa"/>
          </w:tcPr>
          <w:p w14:paraId="4C7E4568" w14:textId="77777777" w:rsidR="00233DE8" w:rsidRPr="00611D8E" w:rsidRDefault="00233DE8" w:rsidP="002143BF">
            <w:pPr>
              <w:ind w:firstLineChars="100" w:firstLine="254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（株）○○○○社　入社</w:t>
            </w:r>
          </w:p>
        </w:tc>
      </w:tr>
      <w:tr w:rsidR="00233DE8" w14:paraId="6C1DD3E8" w14:textId="77777777" w:rsidTr="002143BF">
        <w:tc>
          <w:tcPr>
            <w:tcW w:w="1384" w:type="dxa"/>
          </w:tcPr>
          <w:p w14:paraId="6E8F965F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835" w:type="dxa"/>
          </w:tcPr>
          <w:p w14:paraId="1588BD0A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7618" w:type="dxa"/>
          </w:tcPr>
          <w:p w14:paraId="39C8EC4B" w14:textId="77777777" w:rsidR="00233DE8" w:rsidRPr="00611D8E" w:rsidRDefault="00233DE8" w:rsidP="002143BF">
            <w:pPr>
              <w:ind w:firstLineChars="398" w:firstLine="1013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○○支社○○課○○室勤務</w:t>
            </w:r>
          </w:p>
        </w:tc>
      </w:tr>
      <w:tr w:rsidR="00233DE8" w14:paraId="198B289C" w14:textId="77777777" w:rsidTr="002143BF">
        <w:tc>
          <w:tcPr>
            <w:tcW w:w="1384" w:type="dxa"/>
          </w:tcPr>
          <w:p w14:paraId="4F57633E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平成○○</w:t>
            </w:r>
          </w:p>
        </w:tc>
        <w:tc>
          <w:tcPr>
            <w:tcW w:w="835" w:type="dxa"/>
          </w:tcPr>
          <w:p w14:paraId="66871404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7618" w:type="dxa"/>
          </w:tcPr>
          <w:p w14:paraId="6717DD21" w14:textId="77777777" w:rsidR="00233DE8" w:rsidRPr="00611D8E" w:rsidRDefault="00233DE8" w:rsidP="002143BF">
            <w:pPr>
              <w:ind w:firstLineChars="100" w:firstLine="254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一身上の都合により退職</w:t>
            </w:r>
          </w:p>
        </w:tc>
      </w:tr>
      <w:tr w:rsidR="00233DE8" w14:paraId="2A9FB531" w14:textId="77777777" w:rsidTr="002143BF">
        <w:tc>
          <w:tcPr>
            <w:tcW w:w="1384" w:type="dxa"/>
          </w:tcPr>
          <w:p w14:paraId="0AA1B88D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835" w:type="dxa"/>
          </w:tcPr>
          <w:p w14:paraId="79319E75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7618" w:type="dxa"/>
          </w:tcPr>
          <w:p w14:paraId="7F98F944" w14:textId="77777777" w:rsidR="00233DE8" w:rsidRPr="00611D8E" w:rsidRDefault="00233DE8" w:rsidP="002143BF">
            <w:pPr>
              <w:ind w:firstLineChars="200" w:firstLine="509"/>
              <w:rPr>
                <w:b/>
                <w:color w:val="FF0000"/>
              </w:rPr>
            </w:pPr>
          </w:p>
        </w:tc>
      </w:tr>
      <w:tr w:rsidR="00233DE8" w14:paraId="64E30894" w14:textId="77777777" w:rsidTr="002143BF">
        <w:tc>
          <w:tcPr>
            <w:tcW w:w="1384" w:type="dxa"/>
          </w:tcPr>
          <w:p w14:paraId="4BF6ECA5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835" w:type="dxa"/>
          </w:tcPr>
          <w:p w14:paraId="5AE15998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7618" w:type="dxa"/>
          </w:tcPr>
          <w:p w14:paraId="12370C64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</w:tr>
      <w:tr w:rsidR="00233DE8" w14:paraId="6B3266D3" w14:textId="77777777" w:rsidTr="002143BF">
        <w:tc>
          <w:tcPr>
            <w:tcW w:w="1384" w:type="dxa"/>
          </w:tcPr>
          <w:p w14:paraId="74CD1511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835" w:type="dxa"/>
          </w:tcPr>
          <w:p w14:paraId="7AAE1E50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7618" w:type="dxa"/>
          </w:tcPr>
          <w:p w14:paraId="04CDEE0F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</w:tr>
      <w:tr w:rsidR="00233DE8" w14:paraId="5BC898A2" w14:textId="77777777" w:rsidTr="002143BF">
        <w:tc>
          <w:tcPr>
            <w:tcW w:w="1384" w:type="dxa"/>
          </w:tcPr>
          <w:p w14:paraId="079FA165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835" w:type="dxa"/>
          </w:tcPr>
          <w:p w14:paraId="11FF532C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7618" w:type="dxa"/>
          </w:tcPr>
          <w:p w14:paraId="0B266A4C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</w:tr>
      <w:tr w:rsidR="00233DE8" w14:paraId="5AAC1772" w14:textId="77777777" w:rsidTr="002143BF"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</w:tcPr>
          <w:p w14:paraId="39947371" w14:textId="77777777" w:rsidR="00233DE8" w:rsidRDefault="00233DE8" w:rsidP="002143BF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</w:tcPr>
          <w:p w14:paraId="0F1D81CE" w14:textId="77777777" w:rsidR="00233DE8" w:rsidRDefault="00233DE8" w:rsidP="002143B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618" w:type="dxa"/>
            <w:tcBorders>
              <w:top w:val="single" w:sz="12" w:space="0" w:color="auto"/>
              <w:bottom w:val="single" w:sz="12" w:space="0" w:color="auto"/>
            </w:tcBorders>
          </w:tcPr>
          <w:p w14:paraId="7A0987CF" w14:textId="77777777" w:rsidR="00233DE8" w:rsidRDefault="00233DE8" w:rsidP="002143BF">
            <w:pPr>
              <w:jc w:val="center"/>
            </w:pPr>
            <w:r>
              <w:rPr>
                <w:rFonts w:hint="eastAsia"/>
              </w:rPr>
              <w:t>学　　歴　・　職　　歴</w:t>
            </w:r>
          </w:p>
        </w:tc>
      </w:tr>
      <w:tr w:rsidR="00233DE8" w14:paraId="3C2288AD" w14:textId="77777777" w:rsidTr="002143BF">
        <w:tc>
          <w:tcPr>
            <w:tcW w:w="1384" w:type="dxa"/>
            <w:tcBorders>
              <w:top w:val="single" w:sz="12" w:space="0" w:color="auto"/>
            </w:tcBorders>
          </w:tcPr>
          <w:p w14:paraId="170C4503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835" w:type="dxa"/>
            <w:tcBorders>
              <w:top w:val="single" w:sz="12" w:space="0" w:color="auto"/>
            </w:tcBorders>
          </w:tcPr>
          <w:p w14:paraId="4CC03A56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7618" w:type="dxa"/>
            <w:tcBorders>
              <w:top w:val="single" w:sz="12" w:space="0" w:color="auto"/>
            </w:tcBorders>
          </w:tcPr>
          <w:p w14:paraId="058AE291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</w:tr>
      <w:tr w:rsidR="00233DE8" w14:paraId="0C130B20" w14:textId="77777777" w:rsidTr="002143BF">
        <w:tc>
          <w:tcPr>
            <w:tcW w:w="1384" w:type="dxa"/>
          </w:tcPr>
          <w:p w14:paraId="13E230F0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835" w:type="dxa"/>
          </w:tcPr>
          <w:p w14:paraId="677C23BA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7618" w:type="dxa"/>
          </w:tcPr>
          <w:p w14:paraId="20738DC9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</w:tr>
      <w:tr w:rsidR="00233DE8" w14:paraId="1BBC958A" w14:textId="77777777" w:rsidTr="002143BF">
        <w:tc>
          <w:tcPr>
            <w:tcW w:w="1384" w:type="dxa"/>
          </w:tcPr>
          <w:p w14:paraId="519E7974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835" w:type="dxa"/>
          </w:tcPr>
          <w:p w14:paraId="47A64523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7618" w:type="dxa"/>
          </w:tcPr>
          <w:p w14:paraId="50B71C11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</w:tr>
      <w:tr w:rsidR="00233DE8" w14:paraId="7E0EAA4E" w14:textId="77777777" w:rsidTr="002143BF">
        <w:trPr>
          <w:trHeight w:val="425"/>
        </w:trPr>
        <w:tc>
          <w:tcPr>
            <w:tcW w:w="1384" w:type="dxa"/>
          </w:tcPr>
          <w:p w14:paraId="2CC18F0C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835" w:type="dxa"/>
          </w:tcPr>
          <w:p w14:paraId="189996E1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7618" w:type="dxa"/>
          </w:tcPr>
          <w:p w14:paraId="573DEF35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</w:tr>
      <w:tr w:rsidR="00233DE8" w14:paraId="218E9355" w14:textId="77777777" w:rsidTr="002143BF">
        <w:trPr>
          <w:trHeight w:val="425"/>
        </w:trPr>
        <w:tc>
          <w:tcPr>
            <w:tcW w:w="1384" w:type="dxa"/>
          </w:tcPr>
          <w:p w14:paraId="13A85B50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835" w:type="dxa"/>
          </w:tcPr>
          <w:p w14:paraId="3CC3D1F9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7618" w:type="dxa"/>
          </w:tcPr>
          <w:p w14:paraId="3F5B02FE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</w:tr>
      <w:tr w:rsidR="00233DE8" w14:paraId="67366297" w14:textId="77777777" w:rsidTr="002143BF">
        <w:trPr>
          <w:trHeight w:val="425"/>
        </w:trPr>
        <w:tc>
          <w:tcPr>
            <w:tcW w:w="1384" w:type="dxa"/>
          </w:tcPr>
          <w:p w14:paraId="75B6DB2C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835" w:type="dxa"/>
          </w:tcPr>
          <w:p w14:paraId="03032924" w14:textId="77777777" w:rsidR="00233DE8" w:rsidRPr="00611D8E" w:rsidRDefault="00233DE8" w:rsidP="002143BF">
            <w:pPr>
              <w:rPr>
                <w:b/>
                <w:color w:val="FF0000"/>
              </w:rPr>
            </w:pPr>
          </w:p>
        </w:tc>
        <w:tc>
          <w:tcPr>
            <w:tcW w:w="7618" w:type="dxa"/>
          </w:tcPr>
          <w:p w14:paraId="2B4DEAD3" w14:textId="77777777" w:rsidR="00233DE8" w:rsidRPr="00611D8E" w:rsidRDefault="00233DE8" w:rsidP="002143BF">
            <w:pPr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以</w:t>
            </w:r>
            <w:r>
              <w:rPr>
                <w:rFonts w:hint="eastAsia"/>
                <w:b/>
                <w:color w:val="FF0000"/>
              </w:rPr>
              <w:t>下、書ききれない場合は、裏面に記入してください。</w:t>
            </w:r>
          </w:p>
        </w:tc>
      </w:tr>
    </w:tbl>
    <w:p w14:paraId="2C7125B4" w14:textId="77777777" w:rsidR="00233DE8" w:rsidRDefault="00233DE8" w:rsidP="00233DE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824"/>
        <w:gridCol w:w="7427"/>
      </w:tblGrid>
      <w:tr w:rsidR="00233DE8" w14:paraId="67D8CAC7" w14:textId="77777777" w:rsidTr="002143BF">
        <w:tc>
          <w:tcPr>
            <w:tcW w:w="1384" w:type="dxa"/>
          </w:tcPr>
          <w:p w14:paraId="0BC044FC" w14:textId="77777777" w:rsidR="00233DE8" w:rsidRDefault="00233DE8" w:rsidP="002143B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35" w:type="dxa"/>
          </w:tcPr>
          <w:p w14:paraId="6A231BCF" w14:textId="77777777" w:rsidR="00233DE8" w:rsidRDefault="00233DE8" w:rsidP="002143B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618" w:type="dxa"/>
          </w:tcPr>
          <w:p w14:paraId="5FEED11A" w14:textId="77777777" w:rsidR="00233DE8" w:rsidRDefault="00233DE8" w:rsidP="002143BF">
            <w:pPr>
              <w:jc w:val="center"/>
            </w:pPr>
            <w:r>
              <w:rPr>
                <w:rFonts w:hint="eastAsia"/>
              </w:rPr>
              <w:t>免　　許　・　資　　格</w:t>
            </w:r>
          </w:p>
        </w:tc>
      </w:tr>
      <w:tr w:rsidR="00233DE8" w14:paraId="24E0D37B" w14:textId="77777777" w:rsidTr="002143BF">
        <w:tc>
          <w:tcPr>
            <w:tcW w:w="1384" w:type="dxa"/>
          </w:tcPr>
          <w:p w14:paraId="02E8298F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平成○○</w:t>
            </w:r>
          </w:p>
        </w:tc>
        <w:tc>
          <w:tcPr>
            <w:tcW w:w="835" w:type="dxa"/>
          </w:tcPr>
          <w:p w14:paraId="1F8F10B1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7618" w:type="dxa"/>
          </w:tcPr>
          <w:p w14:paraId="4E80238E" w14:textId="77777777" w:rsidR="00233DE8" w:rsidRPr="00611D8E" w:rsidRDefault="00233DE8" w:rsidP="002143BF">
            <w:pPr>
              <w:ind w:firstLineChars="100" w:firstLine="254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○○学会認定○○カウンセラー</w:t>
            </w:r>
          </w:p>
        </w:tc>
      </w:tr>
      <w:tr w:rsidR="00233DE8" w14:paraId="79A1547B" w14:textId="77777777" w:rsidTr="002143BF">
        <w:tc>
          <w:tcPr>
            <w:tcW w:w="1384" w:type="dxa"/>
          </w:tcPr>
          <w:p w14:paraId="601DE7CE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平成○○</w:t>
            </w:r>
          </w:p>
        </w:tc>
        <w:tc>
          <w:tcPr>
            <w:tcW w:w="835" w:type="dxa"/>
          </w:tcPr>
          <w:p w14:paraId="7652A6AB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7618" w:type="dxa"/>
          </w:tcPr>
          <w:p w14:paraId="5BD0F058" w14:textId="77777777" w:rsidR="00233DE8" w:rsidRPr="00611D8E" w:rsidRDefault="00233DE8" w:rsidP="002143BF">
            <w:pPr>
              <w:ind w:firstLineChars="100" w:firstLine="254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○○○○福祉司　任用資格</w:t>
            </w:r>
          </w:p>
        </w:tc>
      </w:tr>
      <w:tr w:rsidR="00233DE8" w14:paraId="68CF1CD6" w14:textId="77777777" w:rsidTr="002143BF">
        <w:tc>
          <w:tcPr>
            <w:tcW w:w="1384" w:type="dxa"/>
          </w:tcPr>
          <w:p w14:paraId="3D32DDD5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平成○○</w:t>
            </w:r>
          </w:p>
        </w:tc>
        <w:tc>
          <w:tcPr>
            <w:tcW w:w="835" w:type="dxa"/>
          </w:tcPr>
          <w:p w14:paraId="637504A0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7618" w:type="dxa"/>
          </w:tcPr>
          <w:p w14:paraId="1B3F5C92" w14:textId="77777777" w:rsidR="00233DE8" w:rsidRPr="00611D8E" w:rsidRDefault="00233DE8" w:rsidP="002143BF">
            <w:pPr>
              <w:ind w:firstLineChars="100" w:firstLine="254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保育士</w:t>
            </w:r>
          </w:p>
        </w:tc>
      </w:tr>
      <w:tr w:rsidR="00233DE8" w14:paraId="7689B7D0" w14:textId="77777777" w:rsidTr="002143BF">
        <w:tc>
          <w:tcPr>
            <w:tcW w:w="1384" w:type="dxa"/>
          </w:tcPr>
          <w:p w14:paraId="6C9228BD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平成○○</w:t>
            </w:r>
          </w:p>
        </w:tc>
        <w:tc>
          <w:tcPr>
            <w:tcW w:w="835" w:type="dxa"/>
          </w:tcPr>
          <w:p w14:paraId="3E31C330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7618" w:type="dxa"/>
          </w:tcPr>
          <w:p w14:paraId="1619CAE7" w14:textId="77777777" w:rsidR="00233DE8" w:rsidRPr="00611D8E" w:rsidRDefault="00233DE8" w:rsidP="002143BF">
            <w:pPr>
              <w:ind w:firstLineChars="100" w:firstLine="254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介護福祉士</w:t>
            </w:r>
          </w:p>
        </w:tc>
      </w:tr>
      <w:tr w:rsidR="00233DE8" w14:paraId="5A6573D1" w14:textId="77777777" w:rsidTr="002143BF">
        <w:tc>
          <w:tcPr>
            <w:tcW w:w="1384" w:type="dxa"/>
          </w:tcPr>
          <w:p w14:paraId="1C5D93BC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平成○○</w:t>
            </w:r>
          </w:p>
        </w:tc>
        <w:tc>
          <w:tcPr>
            <w:tcW w:w="835" w:type="dxa"/>
          </w:tcPr>
          <w:p w14:paraId="4CF95FCC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7618" w:type="dxa"/>
          </w:tcPr>
          <w:p w14:paraId="15DD0069" w14:textId="77777777" w:rsidR="00233DE8" w:rsidRPr="00611D8E" w:rsidRDefault="00233DE8" w:rsidP="002143BF">
            <w:pPr>
              <w:ind w:firstLineChars="100" w:firstLine="254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幼稚園教諭　第二種免許</w:t>
            </w:r>
          </w:p>
        </w:tc>
      </w:tr>
      <w:tr w:rsidR="00233DE8" w14:paraId="5B9C90AC" w14:textId="77777777" w:rsidTr="002143BF">
        <w:tc>
          <w:tcPr>
            <w:tcW w:w="1384" w:type="dxa"/>
          </w:tcPr>
          <w:p w14:paraId="0118F132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平成○○</w:t>
            </w:r>
          </w:p>
        </w:tc>
        <w:tc>
          <w:tcPr>
            <w:tcW w:w="835" w:type="dxa"/>
          </w:tcPr>
          <w:p w14:paraId="34E9BD98" w14:textId="77777777" w:rsidR="00233DE8" w:rsidRPr="00611D8E" w:rsidRDefault="00233DE8" w:rsidP="002143BF">
            <w:pPr>
              <w:jc w:val="center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7618" w:type="dxa"/>
          </w:tcPr>
          <w:p w14:paraId="061B2D11" w14:textId="77777777" w:rsidR="00233DE8" w:rsidRPr="00611D8E" w:rsidRDefault="00233DE8" w:rsidP="002143BF">
            <w:pPr>
              <w:ind w:firstLineChars="100" w:firstLine="254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小学校教諭　第一種免許</w:t>
            </w:r>
          </w:p>
        </w:tc>
      </w:tr>
    </w:tbl>
    <w:p w14:paraId="2066EE1E" w14:textId="77777777" w:rsidR="00233DE8" w:rsidRDefault="00233DE8" w:rsidP="00233DE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233DE8" w14:paraId="03EB524C" w14:textId="77777777" w:rsidTr="002143BF">
        <w:trPr>
          <w:trHeight w:val="1258"/>
        </w:trPr>
        <w:tc>
          <w:tcPr>
            <w:tcW w:w="9880" w:type="dxa"/>
            <w:tcBorders>
              <w:top w:val="single" w:sz="12" w:space="0" w:color="auto"/>
              <w:bottom w:val="single" w:sz="12" w:space="0" w:color="auto"/>
            </w:tcBorders>
          </w:tcPr>
          <w:p w14:paraId="27C9A59B" w14:textId="77777777" w:rsidR="00233DE8" w:rsidRDefault="00233DE8" w:rsidP="002143BF">
            <w:r>
              <w:rPr>
                <w:rFonts w:hint="eastAsia"/>
              </w:rPr>
              <w:t>特技・好きな学科</w:t>
            </w:r>
          </w:p>
          <w:p w14:paraId="7DE2E154" w14:textId="77777777" w:rsidR="00233DE8" w:rsidRPr="00611D8E" w:rsidRDefault="00233DE8" w:rsidP="002143BF">
            <w:pPr>
              <w:ind w:firstLineChars="200" w:firstLine="509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※　自己アピールのために，記入することが望ましい。</w:t>
            </w:r>
          </w:p>
        </w:tc>
      </w:tr>
    </w:tbl>
    <w:p w14:paraId="75C0EDF8" w14:textId="77777777" w:rsidR="00233DE8" w:rsidRDefault="00233DE8" w:rsidP="00233DE8"/>
    <w:tbl>
      <w:tblPr>
        <w:tblW w:w="9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78"/>
        <w:gridCol w:w="1825"/>
        <w:gridCol w:w="1612"/>
      </w:tblGrid>
      <w:tr w:rsidR="00233DE8" w14:paraId="188D22CD" w14:textId="77777777" w:rsidTr="002143BF">
        <w:trPr>
          <w:cantSplit/>
          <w:trHeight w:val="870"/>
        </w:trPr>
        <w:tc>
          <w:tcPr>
            <w:tcW w:w="6478" w:type="dxa"/>
            <w:vMerge w:val="restart"/>
            <w:tcBorders>
              <w:bottom w:val="single" w:sz="4" w:space="0" w:color="auto"/>
            </w:tcBorders>
          </w:tcPr>
          <w:p w14:paraId="0576446D" w14:textId="77777777" w:rsidR="00233DE8" w:rsidRDefault="00233DE8" w:rsidP="002143BF">
            <w:r>
              <w:rPr>
                <w:rFonts w:hint="eastAsia"/>
              </w:rPr>
              <w:t>志望の動機</w:t>
            </w:r>
          </w:p>
          <w:p w14:paraId="252BAA7E" w14:textId="77777777" w:rsidR="00233DE8" w:rsidRDefault="00233DE8" w:rsidP="002143BF"/>
          <w:p w14:paraId="173873A6" w14:textId="77777777" w:rsidR="00233DE8" w:rsidRDefault="00233DE8" w:rsidP="002143BF"/>
          <w:p w14:paraId="6BB972E8" w14:textId="77777777" w:rsidR="00233DE8" w:rsidRPr="00611D8E" w:rsidRDefault="00233DE8" w:rsidP="002143BF">
            <w:pPr>
              <w:ind w:firstLineChars="200" w:firstLine="509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※　必ず記入する。</w:t>
            </w:r>
          </w:p>
        </w:tc>
        <w:tc>
          <w:tcPr>
            <w:tcW w:w="3437" w:type="dxa"/>
            <w:gridSpan w:val="2"/>
            <w:tcBorders>
              <w:bottom w:val="single" w:sz="4" w:space="0" w:color="auto"/>
            </w:tcBorders>
          </w:tcPr>
          <w:p w14:paraId="447A12AF" w14:textId="77777777" w:rsidR="00233DE8" w:rsidRDefault="00233DE8" w:rsidP="002143BF">
            <w:r>
              <w:rPr>
                <w:rFonts w:hint="eastAsia"/>
              </w:rPr>
              <w:t>通勤方法及び時間</w:t>
            </w:r>
          </w:p>
          <w:p w14:paraId="1A2BACB4" w14:textId="77777777" w:rsidR="00233DE8" w:rsidRDefault="00233DE8" w:rsidP="002143BF">
            <w:pPr>
              <w:jc w:val="right"/>
            </w:pPr>
            <w:r>
              <w:rPr>
                <w:rFonts w:hint="eastAsia"/>
              </w:rPr>
              <w:t>自家用車　約　時間</w:t>
            </w:r>
            <w:r w:rsidRPr="00611D8E">
              <w:rPr>
                <w:rFonts w:hint="eastAsia"/>
                <w:b/>
                <w:color w:val="FF0000"/>
              </w:rPr>
              <w:t>１５</w:t>
            </w:r>
            <w:r>
              <w:rPr>
                <w:rFonts w:hint="eastAsia"/>
              </w:rPr>
              <w:t>分</w:t>
            </w:r>
          </w:p>
        </w:tc>
      </w:tr>
      <w:tr w:rsidR="00233DE8" w14:paraId="38DFD90D" w14:textId="77777777" w:rsidTr="002143BF">
        <w:trPr>
          <w:cantSplit/>
          <w:trHeight w:val="850"/>
        </w:trPr>
        <w:tc>
          <w:tcPr>
            <w:tcW w:w="6478" w:type="dxa"/>
            <w:vMerge/>
            <w:tcBorders>
              <w:bottom w:val="single" w:sz="4" w:space="0" w:color="auto"/>
            </w:tcBorders>
          </w:tcPr>
          <w:p w14:paraId="797CC8CB" w14:textId="77777777" w:rsidR="00233DE8" w:rsidRDefault="00233DE8" w:rsidP="002143BF"/>
        </w:tc>
        <w:tc>
          <w:tcPr>
            <w:tcW w:w="3437" w:type="dxa"/>
            <w:gridSpan w:val="2"/>
            <w:tcBorders>
              <w:bottom w:val="single" w:sz="4" w:space="0" w:color="auto"/>
            </w:tcBorders>
          </w:tcPr>
          <w:p w14:paraId="43300809" w14:textId="77777777" w:rsidR="00233DE8" w:rsidRDefault="00233DE8" w:rsidP="002143BF">
            <w:r>
              <w:rPr>
                <w:rFonts w:hint="eastAsia"/>
              </w:rPr>
              <w:t>扶養家族数</w:t>
            </w:r>
            <w:r>
              <w:rPr>
                <w:rFonts w:hint="eastAsia"/>
                <w:spacing w:val="-20"/>
                <w:w w:val="80"/>
              </w:rPr>
              <w:t>（配偶者を除く）</w:t>
            </w:r>
          </w:p>
          <w:p w14:paraId="24B11784" w14:textId="77777777" w:rsidR="00233DE8" w:rsidRDefault="00233DE8" w:rsidP="002143BF">
            <w:pPr>
              <w:jc w:val="right"/>
            </w:pPr>
            <w:r w:rsidRPr="00611D8E">
              <w:rPr>
                <w:rFonts w:hint="eastAsia"/>
                <w:b/>
                <w:color w:val="FF0000"/>
                <w:sz w:val="24"/>
              </w:rPr>
              <w:t>０</w:t>
            </w:r>
            <w:r>
              <w:rPr>
                <w:rFonts w:hint="eastAsia"/>
              </w:rPr>
              <w:t xml:space="preserve">　人</w:t>
            </w:r>
          </w:p>
        </w:tc>
      </w:tr>
      <w:tr w:rsidR="00233DE8" w14:paraId="692B0848" w14:textId="77777777" w:rsidTr="002143BF">
        <w:trPr>
          <w:cantSplit/>
          <w:trHeight w:val="850"/>
        </w:trPr>
        <w:tc>
          <w:tcPr>
            <w:tcW w:w="6478" w:type="dxa"/>
            <w:vMerge/>
            <w:tcBorders>
              <w:bottom w:val="single" w:sz="12" w:space="0" w:color="auto"/>
            </w:tcBorders>
          </w:tcPr>
          <w:p w14:paraId="7E96A71A" w14:textId="77777777" w:rsidR="00233DE8" w:rsidRDefault="00233DE8" w:rsidP="002143BF"/>
        </w:tc>
        <w:tc>
          <w:tcPr>
            <w:tcW w:w="1825" w:type="dxa"/>
            <w:tcBorders>
              <w:bottom w:val="single" w:sz="12" w:space="0" w:color="auto"/>
            </w:tcBorders>
          </w:tcPr>
          <w:p w14:paraId="74959969" w14:textId="77777777" w:rsidR="00233DE8" w:rsidRDefault="00233DE8" w:rsidP="002143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2CCDDE4E" wp14:editId="70D61A3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55270</wp:posOffset>
                      </wp:positionV>
                      <wp:extent cx="241935" cy="255905"/>
                      <wp:effectExtent l="17145" t="8255" r="17145" b="12065"/>
                      <wp:wrapNone/>
                      <wp:docPr id="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5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1F738" id="Oval 5" o:spid="_x0000_s1026" style="position:absolute;left:0;text-align:left;margin-left:13pt;margin-top:20.1pt;width:19.05pt;height:20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" strokecolor="red" strokeweight="1.2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配偶者</w:t>
            </w:r>
          </w:p>
          <w:p w14:paraId="2A2B52D9" w14:textId="77777777" w:rsidR="00233DE8" w:rsidRDefault="00233DE8" w:rsidP="002143BF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有　無</w:t>
            </w:r>
          </w:p>
        </w:tc>
        <w:tc>
          <w:tcPr>
            <w:tcW w:w="1612" w:type="dxa"/>
            <w:tcBorders>
              <w:bottom w:val="single" w:sz="12" w:space="0" w:color="auto"/>
            </w:tcBorders>
          </w:tcPr>
          <w:p w14:paraId="5B16127E" w14:textId="77777777" w:rsidR="00233DE8" w:rsidRDefault="00233DE8" w:rsidP="002143BF">
            <w:pPr>
              <w:rPr>
                <w:spacing w:val="-30"/>
                <w:w w:val="80"/>
              </w:rPr>
            </w:pPr>
            <w:r>
              <w:rPr>
                <w:rFonts w:hint="eastAsia"/>
                <w:noProof/>
                <w:spacing w:val="-30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60B8C5E9" wp14:editId="2B8D675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57810</wp:posOffset>
                      </wp:positionV>
                      <wp:extent cx="241935" cy="255905"/>
                      <wp:effectExtent l="10795" t="10795" r="13970" b="9525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5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CE9FE" id="Oval 6" o:spid="_x0000_s1026" style="position:absolute;left:0;text-align:left;margin-left:35.25pt;margin-top:20.3pt;width:19.05pt;height:20.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" strokecolor="red" strokeweight="1.2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pacing w:val="-30"/>
                <w:w w:val="80"/>
              </w:rPr>
              <w:t>配偶者の扶養義務</w:t>
            </w:r>
          </w:p>
          <w:p w14:paraId="78D0466F" w14:textId="77777777" w:rsidR="00233DE8" w:rsidRDefault="00233DE8" w:rsidP="002143BF">
            <w:pPr>
              <w:jc w:val="center"/>
              <w:rPr>
                <w:color w:val="0000FF"/>
                <w:spacing w:val="-30"/>
                <w:w w:val="80"/>
              </w:rPr>
            </w:pPr>
            <w:r>
              <w:rPr>
                <w:rFonts w:hint="eastAsia"/>
                <w:color w:val="0000FF"/>
              </w:rPr>
              <w:t>有　無</w:t>
            </w:r>
          </w:p>
        </w:tc>
      </w:tr>
    </w:tbl>
    <w:p w14:paraId="32E9AB04" w14:textId="77777777" w:rsidR="00233DE8" w:rsidRDefault="00233DE8" w:rsidP="00233DE8">
      <w:pPr>
        <w:jc w:val="left"/>
      </w:pPr>
    </w:p>
    <w:tbl>
      <w:tblPr>
        <w:tblW w:w="9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233DE8" w14:paraId="3DFA57BF" w14:textId="77777777" w:rsidTr="002143BF">
        <w:trPr>
          <w:trHeight w:val="1858"/>
        </w:trPr>
        <w:tc>
          <w:tcPr>
            <w:tcW w:w="9915" w:type="dxa"/>
          </w:tcPr>
          <w:p w14:paraId="495291C4" w14:textId="77777777" w:rsidR="00233DE8" w:rsidRDefault="00233DE8" w:rsidP="002143BF">
            <w:r>
              <w:rPr>
                <w:rFonts w:hint="eastAsia"/>
              </w:rPr>
              <w:t>本人希望（希望職種・週あたりの希望勤務時間含む）</w:t>
            </w:r>
          </w:p>
          <w:p w14:paraId="7FAEF9D2" w14:textId="77777777" w:rsidR="00233DE8" w:rsidRDefault="00233DE8" w:rsidP="002143BF">
            <w:pPr>
              <w:ind w:firstLineChars="100" w:firstLine="254"/>
              <w:rPr>
                <w:b/>
                <w:color w:val="FF0000"/>
              </w:rPr>
            </w:pPr>
            <w:r w:rsidRPr="00611D8E">
              <w:rPr>
                <w:rFonts w:hint="eastAsia"/>
                <w:b/>
                <w:color w:val="FF0000"/>
              </w:rPr>
              <w:t>※　勤務場所や通勤方法等</w:t>
            </w:r>
            <w:r>
              <w:rPr>
                <w:rFonts w:hint="eastAsia"/>
                <w:b/>
                <w:color w:val="FF0000"/>
              </w:rPr>
              <w:t>並びにご家族の都合（お子様の送迎等）など</w:t>
            </w:r>
            <w:r w:rsidRPr="00611D8E">
              <w:rPr>
                <w:rFonts w:hint="eastAsia"/>
                <w:b/>
                <w:color w:val="FF0000"/>
              </w:rPr>
              <w:t>，</w:t>
            </w:r>
            <w:r>
              <w:rPr>
                <w:rFonts w:hint="eastAsia"/>
                <w:b/>
                <w:color w:val="FF0000"/>
              </w:rPr>
              <w:t>勤務に関係する事項を</w:t>
            </w:r>
            <w:r w:rsidRPr="00611D8E">
              <w:rPr>
                <w:rFonts w:hint="eastAsia"/>
                <w:b/>
                <w:color w:val="FF0000"/>
              </w:rPr>
              <w:t>必要に応じて記入する。</w:t>
            </w:r>
          </w:p>
          <w:p w14:paraId="76B2E386" w14:textId="77777777" w:rsidR="00233DE8" w:rsidRDefault="00233DE8" w:rsidP="002143BF">
            <w:pPr>
              <w:ind w:firstLineChars="300" w:firstLine="763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例：教育相談員希望　等</w:t>
            </w:r>
          </w:p>
          <w:p w14:paraId="47CF7DCC" w14:textId="77777777" w:rsidR="00233DE8" w:rsidRDefault="00233DE8" w:rsidP="002143BF">
            <w:pPr>
              <w:rPr>
                <w:b/>
                <w:color w:val="FF0000"/>
              </w:rPr>
            </w:pPr>
            <w:r w:rsidRPr="00CF4C75"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>※　併願する職種もあれば記入する。</w:t>
            </w:r>
          </w:p>
          <w:p w14:paraId="7E19C728" w14:textId="77777777" w:rsidR="00233DE8" w:rsidRPr="00CF4C75" w:rsidRDefault="00233DE8" w:rsidP="002143BF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　　　例：併願（適応指導教室指導員）　等</w:t>
            </w:r>
          </w:p>
        </w:tc>
      </w:tr>
    </w:tbl>
    <w:p w14:paraId="48050AEF" w14:textId="77777777" w:rsidR="00D75AFA" w:rsidRPr="00233DE8" w:rsidRDefault="00D75AFA" w:rsidP="006776C0"/>
    <w:sectPr w:rsidR="00D75AFA" w:rsidRPr="00233DE8" w:rsidSect="00600F77">
      <w:pgSz w:w="11906" w:h="16838" w:code="9"/>
      <w:pgMar w:top="1134" w:right="1134" w:bottom="1134" w:left="1134" w:header="851" w:footer="851" w:gutter="0"/>
      <w:cols w:space="425"/>
      <w:docGrid w:type="linesAndChars" w:linePitch="416" w:charSpace="89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44D3" w14:textId="77777777" w:rsidR="008B7ECB" w:rsidRDefault="008B7ECB" w:rsidP="00C4216C">
      <w:r>
        <w:separator/>
      </w:r>
    </w:p>
  </w:endnote>
  <w:endnote w:type="continuationSeparator" w:id="0">
    <w:p w14:paraId="52C8036B" w14:textId="77777777" w:rsidR="008B7ECB" w:rsidRDefault="008B7ECB" w:rsidP="00C4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E854" w14:textId="77777777" w:rsidR="008B7ECB" w:rsidRDefault="008B7ECB" w:rsidP="00C4216C">
      <w:r>
        <w:separator/>
      </w:r>
    </w:p>
  </w:footnote>
  <w:footnote w:type="continuationSeparator" w:id="0">
    <w:p w14:paraId="73AF0F76" w14:textId="77777777" w:rsidR="008B7ECB" w:rsidRDefault="008B7ECB" w:rsidP="00C42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12"/>
    <w:rsid w:val="0016113F"/>
    <w:rsid w:val="001676D9"/>
    <w:rsid w:val="00233DE8"/>
    <w:rsid w:val="002C71AF"/>
    <w:rsid w:val="0039033E"/>
    <w:rsid w:val="003C5D8B"/>
    <w:rsid w:val="004E4CF7"/>
    <w:rsid w:val="00600F77"/>
    <w:rsid w:val="006776C0"/>
    <w:rsid w:val="007073AD"/>
    <w:rsid w:val="00722912"/>
    <w:rsid w:val="008B7ECB"/>
    <w:rsid w:val="009B0484"/>
    <w:rsid w:val="00A95D44"/>
    <w:rsid w:val="00B001EB"/>
    <w:rsid w:val="00B75956"/>
    <w:rsid w:val="00B95A70"/>
    <w:rsid w:val="00C4216C"/>
    <w:rsid w:val="00D75AFA"/>
    <w:rsid w:val="00DA05D3"/>
    <w:rsid w:val="00ED08D1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FC5DB9"/>
  <w15:chartTrackingRefBased/>
  <w15:docId w15:val="{36D3431B-9C93-41DF-AF0B-742536C9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113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421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4216C"/>
    <w:rPr>
      <w:kern w:val="2"/>
      <w:sz w:val="21"/>
      <w:szCs w:val="24"/>
    </w:rPr>
  </w:style>
  <w:style w:type="paragraph" w:styleId="a6">
    <w:name w:val="footer"/>
    <w:basedOn w:val="a"/>
    <w:link w:val="a7"/>
    <w:rsid w:val="00C421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421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30D-6E8D-47E2-B783-54414174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FJ-WORK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a</dc:creator>
  <cp:keywords/>
  <cp:lastModifiedBy>植松泰史</cp:lastModifiedBy>
  <cp:revision>5</cp:revision>
  <cp:lastPrinted>2018-11-13T23:17:00Z</cp:lastPrinted>
  <dcterms:created xsi:type="dcterms:W3CDTF">2019-10-03T00:41:00Z</dcterms:created>
  <dcterms:modified xsi:type="dcterms:W3CDTF">2023-10-17T08:32:00Z</dcterms:modified>
</cp:coreProperties>
</file>